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8E7E2" w14:textId="641DA5C8" w:rsidR="0035112E" w:rsidRPr="007354B1" w:rsidRDefault="00AD6D06" w:rsidP="007354B1">
      <w:pPr>
        <w:jc w:val="center"/>
        <w:rPr>
          <w:b/>
        </w:rPr>
      </w:pPr>
      <w:r>
        <w:rPr>
          <w:b/>
        </w:rPr>
        <w:t>ECE:5820/CS:5820</w:t>
      </w:r>
      <w:r w:rsidR="007354B1" w:rsidRPr="007354B1">
        <w:rPr>
          <w:b/>
        </w:rPr>
        <w:t>, SELT</w:t>
      </w:r>
    </w:p>
    <w:p w14:paraId="36D48D10" w14:textId="1A329962" w:rsidR="007354B1" w:rsidRPr="007354B1" w:rsidRDefault="00763E28" w:rsidP="007354B1">
      <w:pPr>
        <w:jc w:val="center"/>
        <w:rPr>
          <w:b/>
        </w:rPr>
      </w:pPr>
      <w:r>
        <w:rPr>
          <w:b/>
        </w:rPr>
        <w:t xml:space="preserve">Fall </w:t>
      </w:r>
      <w:r w:rsidR="000C1185">
        <w:rPr>
          <w:b/>
        </w:rPr>
        <w:t>2020</w:t>
      </w:r>
    </w:p>
    <w:p w14:paraId="13346EFD" w14:textId="77777777" w:rsidR="007354B1" w:rsidRPr="007354B1" w:rsidRDefault="007354B1" w:rsidP="007354B1">
      <w:pPr>
        <w:jc w:val="center"/>
        <w:rPr>
          <w:b/>
        </w:rPr>
      </w:pPr>
    </w:p>
    <w:p w14:paraId="5D92A105" w14:textId="735C9560" w:rsidR="007354B1" w:rsidRPr="007354B1" w:rsidRDefault="00AD6D06" w:rsidP="007354B1">
      <w:pPr>
        <w:jc w:val="center"/>
        <w:rPr>
          <w:b/>
        </w:rPr>
      </w:pPr>
      <w:r>
        <w:rPr>
          <w:b/>
        </w:rPr>
        <w:t>Fourth</w:t>
      </w:r>
      <w:r w:rsidR="007354B1" w:rsidRPr="007354B1">
        <w:rPr>
          <w:b/>
        </w:rPr>
        <w:t xml:space="preserve"> Homework Assignment</w:t>
      </w:r>
    </w:p>
    <w:p w14:paraId="5D383719" w14:textId="2C9029B3" w:rsidR="007354B1" w:rsidRPr="007354B1" w:rsidRDefault="00763E28" w:rsidP="007354B1">
      <w:pPr>
        <w:jc w:val="center"/>
        <w:rPr>
          <w:b/>
        </w:rPr>
      </w:pPr>
      <w:r>
        <w:rPr>
          <w:b/>
        </w:rPr>
        <w:t xml:space="preserve">Due Date:  </w:t>
      </w:r>
      <w:r w:rsidR="000C1185">
        <w:rPr>
          <w:b/>
        </w:rPr>
        <w:t>Tuesday</w:t>
      </w:r>
      <w:r>
        <w:rPr>
          <w:b/>
        </w:rPr>
        <w:t xml:space="preserve">, </w:t>
      </w:r>
      <w:r w:rsidR="00D43A60">
        <w:rPr>
          <w:b/>
        </w:rPr>
        <w:t>Oct</w:t>
      </w:r>
      <w:r>
        <w:rPr>
          <w:b/>
        </w:rPr>
        <w:t xml:space="preserve">. </w:t>
      </w:r>
      <w:r w:rsidR="00D43A60">
        <w:rPr>
          <w:b/>
        </w:rPr>
        <w:t>6</w:t>
      </w:r>
      <w:r w:rsidR="007354B1" w:rsidRPr="007354B1">
        <w:rPr>
          <w:b/>
        </w:rPr>
        <w:t xml:space="preserve"> by 11:59 p.m.</w:t>
      </w:r>
    </w:p>
    <w:p w14:paraId="50A6A4B4" w14:textId="77777777" w:rsidR="007354B1" w:rsidRPr="007354B1" w:rsidRDefault="007354B1" w:rsidP="007354B1">
      <w:pPr>
        <w:jc w:val="center"/>
        <w:rPr>
          <w:b/>
        </w:rPr>
      </w:pPr>
    </w:p>
    <w:p w14:paraId="24097970" w14:textId="6A5F7F46" w:rsidR="007354B1" w:rsidRPr="007354B1" w:rsidRDefault="007354B1" w:rsidP="007354B1">
      <w:r w:rsidRPr="007354B1">
        <w:rPr>
          <w:b/>
        </w:rPr>
        <w:t>Important Note:</w:t>
      </w:r>
      <w:r w:rsidR="006B6B4D">
        <w:t xml:space="preserve"> </w:t>
      </w:r>
      <w:r>
        <w:t>This assignment involves adding functionality to the Rotten Potatoes app</w:t>
      </w:r>
      <w:r w:rsidR="00AC06F5">
        <w:t>lication</w:t>
      </w:r>
      <w:r>
        <w:t xml:space="preserve"> and deploying the</w:t>
      </w:r>
      <w:r w:rsidR="00AD6D06">
        <w:t xml:space="preserve"> enhanced app to a cloud-based</w:t>
      </w:r>
      <w:r>
        <w:t xml:space="preserve"> hosting service ca</w:t>
      </w:r>
      <w:r w:rsidR="00CC0621">
        <w:t xml:space="preserve">lled Heroku.  </w:t>
      </w:r>
      <w:r w:rsidR="006B6B4D">
        <w:rPr>
          <w:b/>
        </w:rPr>
        <w:t>See</w:t>
      </w:r>
      <w:r w:rsidR="00CC0621" w:rsidRPr="00CC0621">
        <w:rPr>
          <w:b/>
        </w:rPr>
        <w:t>"</w:t>
      </w:r>
      <w:r w:rsidR="006B6B4D">
        <w:rPr>
          <w:b/>
        </w:rPr>
        <w:t>20</w:t>
      </w:r>
      <w:r w:rsidR="000C1185">
        <w:rPr>
          <w:b/>
        </w:rPr>
        <w:t>20</w:t>
      </w:r>
      <w:r w:rsidR="006B6B4D">
        <w:rPr>
          <w:b/>
        </w:rPr>
        <w:t>_Fall_HW4_InstructionsForDeployingToHeroku</w:t>
      </w:r>
      <w:r w:rsidR="00CC0621" w:rsidRPr="00CC0621">
        <w:rPr>
          <w:b/>
        </w:rPr>
        <w:t>"</w:t>
      </w:r>
      <w:r w:rsidR="006B6B4D">
        <w:rPr>
          <w:b/>
        </w:rPr>
        <w:t xml:space="preserve"> for more details</w:t>
      </w:r>
      <w:r w:rsidR="00CC0621" w:rsidRPr="00CC0621">
        <w:rPr>
          <w:b/>
        </w:rPr>
        <w:t>.</w:t>
      </w:r>
      <w:r w:rsidR="00CC0621">
        <w:t xml:space="preserve"> </w:t>
      </w:r>
      <w:r w:rsidR="00F4616E">
        <w:t xml:space="preserve"> Don't wait until the last minute to push your assignment to Heroku for the first time.  </w:t>
      </w:r>
      <w:r w:rsidR="004F0F2F">
        <w:t>We will be grading this assignment by exercising your deployed app.  If your app is not successfully deployed, we will not be able to grade it.</w:t>
      </w:r>
    </w:p>
    <w:p w14:paraId="1A8494AF" w14:textId="77777777" w:rsidR="007354B1" w:rsidRDefault="007354B1" w:rsidP="007354B1"/>
    <w:p w14:paraId="6B48ACA0" w14:textId="77777777" w:rsidR="007354B1" w:rsidRPr="007354B1" w:rsidRDefault="007354B1" w:rsidP="007354B1">
      <w:pPr>
        <w:rPr>
          <w:b/>
        </w:rPr>
      </w:pPr>
      <w:r w:rsidRPr="007354B1">
        <w:rPr>
          <w:b/>
        </w:rPr>
        <w:t>Introduction:</w:t>
      </w:r>
    </w:p>
    <w:p w14:paraId="5E137906" w14:textId="77777777" w:rsidR="007354B1" w:rsidRDefault="007354B1" w:rsidP="007354B1"/>
    <w:p w14:paraId="2C16C19C" w14:textId="21543679" w:rsidR="007354B1" w:rsidRDefault="007354B1" w:rsidP="007354B1">
      <w:r>
        <w:t>For this assignment you will add</w:t>
      </w:r>
      <w:r w:rsidR="00AC06F5">
        <w:t xml:space="preserve"> a simple login</w:t>
      </w:r>
      <w:r w:rsidR="00CC0621">
        <w:t>-based authen</w:t>
      </w:r>
      <w:r w:rsidR="004F0F2F">
        <w:t>t</w:t>
      </w:r>
      <w:r w:rsidR="00CC0621">
        <w:t>ication</w:t>
      </w:r>
      <w:r w:rsidR="00AC06F5">
        <w:t xml:space="preserve"> mechanism to Rotten Potatoes</w:t>
      </w:r>
      <w:r>
        <w:t>.  This mechanism will use a session cookie to keep the user logged in until she/he explicitly logs out</w:t>
      </w:r>
      <w:r w:rsidR="009C1D5A">
        <w:t xml:space="preserve"> or dele</w:t>
      </w:r>
      <w:r w:rsidR="00CC0621">
        <w:t>tes the cookie from the browser</w:t>
      </w:r>
      <w:r>
        <w:t xml:space="preserve">.  The user will be </w:t>
      </w:r>
      <w:r w:rsidR="00CC0621">
        <w:t xml:space="preserve">able to sign up for an account </w:t>
      </w:r>
      <w:r>
        <w:t>by supplying a unique user-ID and an e-mail address.  For now, the user will not need to supply a password.  Later in the semester</w:t>
      </w:r>
      <w:r w:rsidR="00C0245B">
        <w:t>,</w:t>
      </w:r>
      <w:r>
        <w:t xml:space="preserve"> we will discuss</w:t>
      </w:r>
      <w:r w:rsidR="00120EDF">
        <w:t xml:space="preserve"> management of secure passwords and other security issues related to authentication and session management.</w:t>
      </w:r>
    </w:p>
    <w:p w14:paraId="000E3CC4" w14:textId="77777777" w:rsidR="007354B1" w:rsidRDefault="007354B1" w:rsidP="007354B1"/>
    <w:p w14:paraId="3D3DDC6E" w14:textId="77777777" w:rsidR="007354B1" w:rsidRPr="0081620B" w:rsidRDefault="007354B1" w:rsidP="007354B1">
      <w:pPr>
        <w:rPr>
          <w:b/>
        </w:rPr>
      </w:pPr>
      <w:r w:rsidRPr="0081620B">
        <w:rPr>
          <w:b/>
        </w:rPr>
        <w:t>Part 1:  Add a User model to Rotten Potatoes:</w:t>
      </w:r>
    </w:p>
    <w:p w14:paraId="093E4EC5" w14:textId="77777777" w:rsidR="007354B1" w:rsidRDefault="007354B1" w:rsidP="007354B1"/>
    <w:p w14:paraId="36607E69" w14:textId="77777777" w:rsidR="007354B1" w:rsidRDefault="00120EDF" w:rsidP="007354B1">
      <w:r>
        <w:t>Let's b</w:t>
      </w:r>
      <w:r w:rsidR="007354B1">
        <w:t>egin by adding a User model to Rott</w:t>
      </w:r>
      <w:r w:rsidR="0081620B">
        <w:t>en Potatoes. You should first</w:t>
      </w:r>
      <w:r w:rsidR="007354B1">
        <w:t xml:space="preserve"> generat</w:t>
      </w:r>
      <w:r w:rsidR="0081620B">
        <w:t>e</w:t>
      </w:r>
      <w:r w:rsidR="00F144FD">
        <w:t xml:space="preserve"> a new migration for the </w:t>
      </w:r>
      <w:r w:rsidR="00F144FD" w:rsidRPr="00F144FD">
        <w:rPr>
          <w:rFonts w:ascii="Courier" w:hAnsi="Courier"/>
        </w:rPr>
        <w:t>users</w:t>
      </w:r>
      <w:r w:rsidR="00F144FD">
        <w:t xml:space="preserve"> database table. The </w:t>
      </w:r>
      <w:r w:rsidR="00F144FD" w:rsidRPr="00F144FD">
        <w:rPr>
          <w:rFonts w:ascii="Courier" w:hAnsi="Courier"/>
        </w:rPr>
        <w:t xml:space="preserve">users </w:t>
      </w:r>
      <w:r w:rsidR="007354B1">
        <w:t>table should have the following attributes:</w:t>
      </w:r>
    </w:p>
    <w:p w14:paraId="2EDE4761" w14:textId="60AF0D8F" w:rsidR="007354B1" w:rsidRPr="00F144FD" w:rsidRDefault="00434335" w:rsidP="007354B1">
      <w:pPr>
        <w:pStyle w:val="ListParagraph"/>
        <w:numPr>
          <w:ilvl w:val="0"/>
          <w:numId w:val="1"/>
        </w:numPr>
        <w:rPr>
          <w:rFonts w:ascii="Courier" w:hAnsi="Courier"/>
        </w:rPr>
      </w:pPr>
      <w:r>
        <w:rPr>
          <w:rFonts w:ascii="Courier" w:hAnsi="Courier"/>
        </w:rPr>
        <w:t xml:space="preserve">string - </w:t>
      </w:r>
      <w:r w:rsidR="00FC786F" w:rsidRPr="00F144FD">
        <w:rPr>
          <w:rFonts w:ascii="Courier" w:hAnsi="Courier"/>
        </w:rPr>
        <w:t>user</w:t>
      </w:r>
      <w:r w:rsidR="0081620B">
        <w:rPr>
          <w:rFonts w:ascii="Courier" w:hAnsi="Courier"/>
        </w:rPr>
        <w:t>_</w:t>
      </w:r>
      <w:r w:rsidR="00FC786F" w:rsidRPr="00F144FD">
        <w:rPr>
          <w:rFonts w:ascii="Courier" w:hAnsi="Courier"/>
        </w:rPr>
        <w:t>id</w:t>
      </w:r>
    </w:p>
    <w:p w14:paraId="206527C9" w14:textId="1C21A158" w:rsidR="00FC786F" w:rsidRPr="00F144FD" w:rsidRDefault="00434335" w:rsidP="007354B1">
      <w:pPr>
        <w:pStyle w:val="ListParagraph"/>
        <w:numPr>
          <w:ilvl w:val="0"/>
          <w:numId w:val="1"/>
        </w:numPr>
        <w:rPr>
          <w:rFonts w:ascii="Courier" w:hAnsi="Courier"/>
        </w:rPr>
      </w:pPr>
      <w:r>
        <w:rPr>
          <w:rFonts w:ascii="Courier" w:hAnsi="Courier"/>
        </w:rPr>
        <w:t xml:space="preserve">string - </w:t>
      </w:r>
      <w:r w:rsidR="0081620B">
        <w:rPr>
          <w:rFonts w:ascii="Courier" w:hAnsi="Courier"/>
        </w:rPr>
        <w:t>email</w:t>
      </w:r>
    </w:p>
    <w:p w14:paraId="63B411CD" w14:textId="06E59AA8" w:rsidR="00FC786F" w:rsidRPr="00F144FD" w:rsidRDefault="00434335" w:rsidP="007354B1">
      <w:pPr>
        <w:pStyle w:val="ListParagraph"/>
        <w:numPr>
          <w:ilvl w:val="0"/>
          <w:numId w:val="1"/>
        </w:numPr>
        <w:rPr>
          <w:rFonts w:ascii="Courier" w:hAnsi="Courier"/>
        </w:rPr>
      </w:pPr>
      <w:r>
        <w:rPr>
          <w:rFonts w:ascii="Courier" w:hAnsi="Courier"/>
        </w:rPr>
        <w:t xml:space="preserve">string - </w:t>
      </w:r>
      <w:r w:rsidR="0081620B">
        <w:rPr>
          <w:rFonts w:ascii="Courier" w:hAnsi="Courier"/>
        </w:rPr>
        <w:t>session_token</w:t>
      </w:r>
    </w:p>
    <w:p w14:paraId="0E1BBFC4" w14:textId="6D57C439" w:rsidR="00FC786F" w:rsidRPr="009C1D5A" w:rsidRDefault="00FC786F" w:rsidP="007354B1">
      <w:pPr>
        <w:pStyle w:val="ListParagraph"/>
        <w:numPr>
          <w:ilvl w:val="0"/>
          <w:numId w:val="1"/>
        </w:numPr>
      </w:pPr>
      <w:r w:rsidRPr="00F144FD">
        <w:rPr>
          <w:rFonts w:ascii="Courier" w:hAnsi="Courier"/>
        </w:rPr>
        <w:t>timestamps</w:t>
      </w:r>
      <w:r w:rsidR="00434335">
        <w:rPr>
          <w:rFonts w:ascii="Courier" w:hAnsi="Courier"/>
        </w:rPr>
        <w:t xml:space="preserve"> – (anonymous)</w:t>
      </w:r>
    </w:p>
    <w:p w14:paraId="4D3B4055" w14:textId="0D7A9471" w:rsidR="009C1D5A" w:rsidRDefault="009C1D5A" w:rsidP="009C1D5A">
      <w:pPr>
        <w:pStyle w:val="ListParagraph"/>
      </w:pPr>
    </w:p>
    <w:p w14:paraId="329D7DFB" w14:textId="06920673" w:rsidR="00434335" w:rsidRDefault="00434335" w:rsidP="00434335">
      <w:pPr>
        <w:pStyle w:val="ListParagraph"/>
        <w:ind w:left="0"/>
      </w:pPr>
      <w:r>
        <w:t xml:space="preserve">The ‘timestamps’ attribute is an internal mechanism, and it will not be associated with a symbol. </w:t>
      </w:r>
    </w:p>
    <w:p w14:paraId="599870F5" w14:textId="77777777" w:rsidR="00FC786F" w:rsidRDefault="00FC786F" w:rsidP="00FC786F">
      <w:r>
        <w:t xml:space="preserve">The attributes </w:t>
      </w:r>
      <w:r w:rsidRPr="00F144FD">
        <w:rPr>
          <w:rFonts w:ascii="Courier" w:hAnsi="Courier"/>
        </w:rPr>
        <w:t>u</w:t>
      </w:r>
      <w:r w:rsidR="0081620B">
        <w:rPr>
          <w:rFonts w:ascii="Courier" w:hAnsi="Courier"/>
        </w:rPr>
        <w:t>ser_id, email, and session_token</w:t>
      </w:r>
      <w:r w:rsidRPr="00F144FD">
        <w:rPr>
          <w:rFonts w:ascii="Courier" w:hAnsi="Courier"/>
        </w:rPr>
        <w:t xml:space="preserve"> </w:t>
      </w:r>
      <w:r>
        <w:t xml:space="preserve">should all be strings.  The </w:t>
      </w:r>
      <w:r w:rsidR="0081620B">
        <w:rPr>
          <w:rFonts w:ascii="Courier" w:hAnsi="Courier"/>
        </w:rPr>
        <w:t xml:space="preserve">session_token </w:t>
      </w:r>
      <w:r>
        <w:t xml:space="preserve">will be a randomly-generated string that will be used in later portions of the assignment.  Using the </w:t>
      </w:r>
      <w:r w:rsidRPr="0081620B">
        <w:rPr>
          <w:rFonts w:ascii="Courier" w:hAnsi="Courier"/>
        </w:rPr>
        <w:t>rake</w:t>
      </w:r>
      <w:r w:rsidR="0081620B" w:rsidRPr="0081620B">
        <w:rPr>
          <w:rFonts w:ascii="Courier" w:hAnsi="Courier"/>
        </w:rPr>
        <w:t xml:space="preserve"> db:migrate</w:t>
      </w:r>
      <w:r>
        <w:t xml:space="preserve"> utility, apply the migration to the database.</w:t>
      </w:r>
      <w:r w:rsidR="00F144FD">
        <w:t xml:space="preserve">  </w:t>
      </w:r>
    </w:p>
    <w:p w14:paraId="48324E08" w14:textId="77777777" w:rsidR="00F144FD" w:rsidRDefault="00F144FD" w:rsidP="00FC786F"/>
    <w:p w14:paraId="4CE85961" w14:textId="5AA450CF" w:rsidR="00F144FD" w:rsidRDefault="00120EDF" w:rsidP="00FC786F">
      <w:r>
        <w:t>Then define</w:t>
      </w:r>
      <w:r w:rsidR="00F144FD">
        <w:t xml:space="preserve"> the </w:t>
      </w:r>
      <w:r w:rsidR="00F144FD" w:rsidRPr="0081620B">
        <w:rPr>
          <w:rFonts w:ascii="Courier" w:hAnsi="Courier"/>
        </w:rPr>
        <w:t>User</w:t>
      </w:r>
      <w:r w:rsidR="0081620B">
        <w:t xml:space="preserve"> model class in</w:t>
      </w:r>
      <w:r>
        <w:t xml:space="preserve"> the file</w:t>
      </w:r>
      <w:r w:rsidR="0081620B">
        <w:t xml:space="preserve"> </w:t>
      </w:r>
      <w:r w:rsidR="0081620B" w:rsidRPr="0081620B">
        <w:rPr>
          <w:rFonts w:ascii="Courier" w:hAnsi="Courier"/>
        </w:rPr>
        <w:t>app/models</w:t>
      </w:r>
      <w:r>
        <w:rPr>
          <w:rFonts w:ascii="Courier" w:hAnsi="Courier"/>
        </w:rPr>
        <w:t>/user</w:t>
      </w:r>
      <w:r w:rsidR="004F0F2F">
        <w:rPr>
          <w:rFonts w:ascii="Courier" w:hAnsi="Courier"/>
        </w:rPr>
        <w:t>.rb</w:t>
      </w:r>
      <w:r w:rsidR="0081620B">
        <w:rPr>
          <w:rFonts w:ascii="Courier" w:hAnsi="Courier"/>
        </w:rPr>
        <w:t>.</w:t>
      </w:r>
      <w:r w:rsidR="00205047">
        <w:t xml:space="preserve">  It will be empty for now, but we will add a method to it in the next part of the assignment.</w:t>
      </w:r>
    </w:p>
    <w:p w14:paraId="0B6E7AA8" w14:textId="77777777" w:rsidR="005F03E2" w:rsidRDefault="005F03E2" w:rsidP="00FC786F"/>
    <w:p w14:paraId="751FE134" w14:textId="77777777" w:rsidR="009C1D5A" w:rsidRDefault="009C1D5A" w:rsidP="00FC786F"/>
    <w:p w14:paraId="630F9068" w14:textId="77777777" w:rsidR="009C1D5A" w:rsidRDefault="009C1D5A" w:rsidP="00FC786F"/>
    <w:p w14:paraId="6723E42F" w14:textId="77777777" w:rsidR="009C1D5A" w:rsidRDefault="009C1D5A" w:rsidP="00FC786F"/>
    <w:p w14:paraId="1F0637FD" w14:textId="07BDDA70" w:rsidR="00F144FD" w:rsidRDefault="00FC786F" w:rsidP="00FC786F">
      <w:pPr>
        <w:rPr>
          <w:b/>
        </w:rPr>
      </w:pPr>
      <w:r w:rsidRPr="0081620B">
        <w:rPr>
          <w:b/>
        </w:rPr>
        <w:t xml:space="preserve">Part 2:  Implement routes, controller and views for the </w:t>
      </w:r>
      <w:r w:rsidRPr="0081620B">
        <w:rPr>
          <w:rFonts w:ascii="Courier" w:hAnsi="Courier"/>
          <w:b/>
        </w:rPr>
        <w:t>User</w:t>
      </w:r>
      <w:r w:rsidR="00E62641">
        <w:rPr>
          <w:b/>
        </w:rPr>
        <w:t xml:space="preserve"> model:</w:t>
      </w:r>
    </w:p>
    <w:p w14:paraId="66F5C952" w14:textId="77777777" w:rsidR="009C1D5A" w:rsidRPr="00FF7E27" w:rsidRDefault="009C1D5A" w:rsidP="00FC786F">
      <w:pPr>
        <w:rPr>
          <w:b/>
        </w:rPr>
      </w:pPr>
    </w:p>
    <w:p w14:paraId="4C9E9C82" w14:textId="77777777" w:rsidR="00F144FD" w:rsidRDefault="00F144FD" w:rsidP="00FC786F">
      <w:r>
        <w:t>Create the basic CRUD routes for your</w:t>
      </w:r>
      <w:r w:rsidR="0081620B">
        <w:rPr>
          <w:rFonts w:ascii="Courier" w:hAnsi="Courier"/>
        </w:rPr>
        <w:t xml:space="preserve"> </w:t>
      </w:r>
      <w:r w:rsidRPr="00A2121B">
        <w:rPr>
          <w:rFonts w:ascii="Courier" w:hAnsi="Courier"/>
        </w:rPr>
        <w:t>UsersController</w:t>
      </w:r>
      <w:r w:rsidR="0081620B">
        <w:rPr>
          <w:rFonts w:ascii="Courier" w:hAnsi="Courier"/>
        </w:rPr>
        <w:t xml:space="preserve"> </w:t>
      </w:r>
      <w:r w:rsidR="0081620B" w:rsidRPr="0081620B">
        <w:t xml:space="preserve">in </w:t>
      </w:r>
      <w:r w:rsidR="0081620B">
        <w:rPr>
          <w:rFonts w:ascii="Courier" w:hAnsi="Courier"/>
        </w:rPr>
        <w:t>config/routes.rb</w:t>
      </w:r>
      <w:r>
        <w:t xml:space="preserve">.  Although we will use only two of the routes, it will not hurt to generate them all.  </w:t>
      </w:r>
    </w:p>
    <w:p w14:paraId="7BE6F885" w14:textId="77777777" w:rsidR="00205047" w:rsidRDefault="00205047" w:rsidP="00FC786F"/>
    <w:p w14:paraId="66D90997" w14:textId="17197D89" w:rsidR="00205047" w:rsidRDefault="00205047" w:rsidP="00FC786F">
      <w:r>
        <w:t xml:space="preserve">Next, we will add a button to allow users to sign up for an account.  This button should be added to </w:t>
      </w:r>
      <w:r w:rsidRPr="0081620B">
        <w:rPr>
          <w:rFonts w:ascii="Courier" w:hAnsi="Courier"/>
        </w:rPr>
        <w:t xml:space="preserve">app/views/layouts/application.html.haml </w:t>
      </w:r>
      <w:r>
        <w:t xml:space="preserve">so that it is visible on all pages of </w:t>
      </w:r>
      <w:r w:rsidR="006E0891">
        <w:t>the app.  For now</w:t>
      </w:r>
      <w:r>
        <w:t xml:space="preserve">, link the button to the </w:t>
      </w:r>
      <w:r w:rsidR="006E0891" w:rsidRPr="006E0891">
        <w:rPr>
          <w:rFonts w:ascii="Courier" w:hAnsi="Courier"/>
        </w:rPr>
        <w:t>new_user_path</w:t>
      </w:r>
      <w:r w:rsidR="006E0891">
        <w:rPr>
          <w:rFonts w:ascii="Courier" w:hAnsi="Courier"/>
        </w:rPr>
        <w:t xml:space="preserve">. </w:t>
      </w:r>
      <w:r w:rsidR="006E0891">
        <w:t xml:space="preserve">Use the rails </w:t>
      </w:r>
      <w:r w:rsidR="006E0891" w:rsidRPr="006E0891">
        <w:rPr>
          <w:rFonts w:ascii="Courier" w:hAnsi="Courier"/>
        </w:rPr>
        <w:t>button_to</w:t>
      </w:r>
      <w:r w:rsidR="006E0891">
        <w:t xml:space="preserve"> helper to create this button.  When y</w:t>
      </w:r>
      <w:r w:rsidR="00024DE5">
        <w:t>ou are done, the Rotten Potatoes</w:t>
      </w:r>
      <w:r w:rsidR="006E0891">
        <w:t xml:space="preserve"> homepage should look like this:</w:t>
      </w:r>
    </w:p>
    <w:p w14:paraId="78FA4EAD" w14:textId="77777777" w:rsidR="00024DE5" w:rsidRDefault="00024DE5" w:rsidP="00FC786F"/>
    <w:p w14:paraId="35A929BA" w14:textId="35580769" w:rsidR="00024DE5" w:rsidRDefault="00024DE5" w:rsidP="00FC786F">
      <w:r>
        <w:rPr>
          <w:noProof/>
        </w:rPr>
        <w:drawing>
          <wp:inline distT="0" distB="0" distL="0" distR="0" wp14:anchorId="12193836" wp14:editId="20DF82F5">
            <wp:extent cx="5543550" cy="1338098"/>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1338098"/>
                    </a:xfrm>
                    <a:prstGeom prst="rect">
                      <a:avLst/>
                    </a:prstGeom>
                    <a:noFill/>
                    <a:ln>
                      <a:noFill/>
                    </a:ln>
                  </pic:spPr>
                </pic:pic>
              </a:graphicData>
            </a:graphic>
          </wp:inline>
        </w:drawing>
      </w:r>
    </w:p>
    <w:p w14:paraId="085A1C84" w14:textId="77777777" w:rsidR="00A2121B" w:rsidRDefault="00A2121B" w:rsidP="00FC786F"/>
    <w:p w14:paraId="0404A27D" w14:textId="77777777" w:rsidR="00A2121B" w:rsidRDefault="00A2121B" w:rsidP="00FC786F">
      <w:r>
        <w:t xml:space="preserve">Next, create the </w:t>
      </w:r>
      <w:r w:rsidRPr="00A2121B">
        <w:rPr>
          <w:rFonts w:ascii="Courier" w:hAnsi="Courier"/>
        </w:rPr>
        <w:t xml:space="preserve">app/views/users </w:t>
      </w:r>
      <w:r>
        <w:t>directory to hold the view</w:t>
      </w:r>
      <w:r w:rsidR="001654BA">
        <w:t xml:space="preserve"> </w:t>
      </w:r>
      <w:r>
        <w:t xml:space="preserve">associated with your </w:t>
      </w:r>
      <w:r w:rsidRPr="00A2121B">
        <w:rPr>
          <w:rFonts w:ascii="Courier" w:hAnsi="Courier"/>
        </w:rPr>
        <w:t>UsersController</w:t>
      </w:r>
      <w:r w:rsidR="001654BA">
        <w:rPr>
          <w:rFonts w:ascii="Courier" w:hAnsi="Courier"/>
        </w:rPr>
        <w:t xml:space="preserve">#new </w:t>
      </w:r>
      <w:r w:rsidR="001654BA">
        <w:t>action</w:t>
      </w:r>
      <w:r w:rsidR="000A48C2">
        <w:t>-i.e. new.html.haml .  This view should display a form like the following:</w:t>
      </w:r>
    </w:p>
    <w:p w14:paraId="5EC026CA" w14:textId="77777777" w:rsidR="00024DE5" w:rsidRDefault="00024DE5" w:rsidP="00FC786F"/>
    <w:p w14:paraId="5B0FC35D" w14:textId="6011667C" w:rsidR="000A48C2" w:rsidRDefault="00024DE5" w:rsidP="00FC786F">
      <w:r>
        <w:rPr>
          <w:noProof/>
        </w:rPr>
        <w:drawing>
          <wp:inline distT="0" distB="0" distL="0" distR="0" wp14:anchorId="0821283A" wp14:editId="32F8A1F7">
            <wp:extent cx="5543550" cy="1314895"/>
            <wp:effectExtent l="0" t="0" r="0"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3550" cy="1314895"/>
                    </a:xfrm>
                    <a:prstGeom prst="rect">
                      <a:avLst/>
                    </a:prstGeom>
                    <a:noFill/>
                    <a:ln>
                      <a:noFill/>
                    </a:ln>
                  </pic:spPr>
                </pic:pic>
              </a:graphicData>
            </a:graphic>
          </wp:inline>
        </w:drawing>
      </w:r>
    </w:p>
    <w:p w14:paraId="16957E16" w14:textId="77777777" w:rsidR="00024DE5" w:rsidRDefault="00024DE5" w:rsidP="00FC786F"/>
    <w:p w14:paraId="06C6BB27" w14:textId="77777777" w:rsidR="0081620B" w:rsidRDefault="0081620B" w:rsidP="00FC786F">
      <w:r>
        <w:t xml:space="preserve">You can refer </w:t>
      </w:r>
      <w:r w:rsidRPr="00BA1524">
        <w:rPr>
          <w:rFonts w:ascii="Courier" w:hAnsi="Courier"/>
        </w:rPr>
        <w:t>to app/views/movies</w:t>
      </w:r>
      <w:r w:rsidR="00BA1524" w:rsidRPr="00BA1524">
        <w:rPr>
          <w:rFonts w:ascii="Courier" w:hAnsi="Courier"/>
        </w:rPr>
        <w:t>/new.html.haml</w:t>
      </w:r>
      <w:r w:rsidR="00BA1524">
        <w:t xml:space="preserve"> for an example of creating a form view.</w:t>
      </w:r>
    </w:p>
    <w:p w14:paraId="11067E05" w14:textId="77777777" w:rsidR="00BA1524" w:rsidRDefault="00BA1524" w:rsidP="00FC786F"/>
    <w:p w14:paraId="411D37CB" w14:textId="0CB9FCB2" w:rsidR="000A48C2" w:rsidRDefault="000A48C2" w:rsidP="00FC786F">
      <w:r>
        <w:t xml:space="preserve">Now, you will need to implement the </w:t>
      </w:r>
      <w:r w:rsidRPr="00737C74">
        <w:rPr>
          <w:rFonts w:ascii="Courier" w:hAnsi="Courier"/>
        </w:rPr>
        <w:t>UsersController</w:t>
      </w:r>
      <w:r w:rsidR="001654BA">
        <w:t xml:space="preserve"> actions </w:t>
      </w:r>
      <w:r w:rsidR="00EE7B39" w:rsidRPr="00737C74">
        <w:rPr>
          <w:rFonts w:ascii="Courier" w:hAnsi="Courier"/>
        </w:rPr>
        <w:t xml:space="preserve">new </w:t>
      </w:r>
      <w:r w:rsidR="00EE7B39">
        <w:t xml:space="preserve">and </w:t>
      </w:r>
      <w:r w:rsidR="00EE7B39" w:rsidRPr="00737C74">
        <w:rPr>
          <w:rFonts w:ascii="Courier" w:hAnsi="Courier"/>
        </w:rPr>
        <w:t>create.</w:t>
      </w:r>
      <w:r w:rsidR="00EE7B39">
        <w:t xml:space="preserve">  Th</w:t>
      </w:r>
      <w:r>
        <w:t xml:space="preserve">e </w:t>
      </w:r>
      <w:r w:rsidRPr="00737C74">
        <w:rPr>
          <w:rFonts w:ascii="Courier" w:hAnsi="Courier"/>
        </w:rPr>
        <w:t>new</w:t>
      </w:r>
      <w:r>
        <w:t xml:space="preserve"> action simply renders the view</w:t>
      </w:r>
      <w:r w:rsidR="00CC0621">
        <w:t>:</w:t>
      </w:r>
      <w:r>
        <w:t xml:space="preserve"> </w:t>
      </w:r>
      <w:r w:rsidRPr="00737C74">
        <w:rPr>
          <w:rFonts w:ascii="Courier" w:hAnsi="Courier"/>
        </w:rPr>
        <w:t>app/views/users/new.html.haml</w:t>
      </w:r>
      <w:r w:rsidR="00EE7B39">
        <w:t xml:space="preserve">, while the </w:t>
      </w:r>
      <w:r w:rsidR="00EE7B39" w:rsidRPr="00737C74">
        <w:rPr>
          <w:rFonts w:ascii="Courier" w:hAnsi="Courier"/>
        </w:rPr>
        <w:t>create</w:t>
      </w:r>
      <w:r w:rsidR="00EE7B39">
        <w:t xml:space="preserve"> action must add the new user to the </w:t>
      </w:r>
      <w:r w:rsidR="00EE7B39" w:rsidRPr="00737C74">
        <w:rPr>
          <w:rFonts w:ascii="Courier" w:hAnsi="Courier"/>
        </w:rPr>
        <w:t>User</w:t>
      </w:r>
      <w:r w:rsidR="00EE7B39">
        <w:t xml:space="preserve"> model, using the data supplied by submission of the Sign-up form.</w:t>
      </w:r>
    </w:p>
    <w:p w14:paraId="18F24682" w14:textId="77777777" w:rsidR="00EE7B39" w:rsidRDefault="00EE7B39" w:rsidP="00FC786F"/>
    <w:p w14:paraId="2187A1F3" w14:textId="77777777" w:rsidR="00EE7B39" w:rsidRDefault="00EE7B39" w:rsidP="00FC786F">
      <w:r>
        <w:t xml:space="preserve">There are several important issues with the </w:t>
      </w:r>
      <w:r w:rsidRPr="00737C74">
        <w:rPr>
          <w:rFonts w:ascii="Courier" w:hAnsi="Courier"/>
        </w:rPr>
        <w:t>UsersController#create</w:t>
      </w:r>
      <w:r>
        <w:t xml:space="preserve"> action.  First, we want to insure that user-IDs are unique.  Hence, before adding the new user to the database, the create action should check to</w:t>
      </w:r>
      <w:r w:rsidR="001654BA">
        <w:t xml:space="preserve"> see if an entry with this </w:t>
      </w:r>
      <w:r w:rsidR="001654BA" w:rsidRPr="001654BA">
        <w:rPr>
          <w:rFonts w:ascii="Courier" w:hAnsi="Courier"/>
        </w:rPr>
        <w:t>user_</w:t>
      </w:r>
      <w:r w:rsidRPr="001654BA">
        <w:rPr>
          <w:rFonts w:ascii="Courier" w:hAnsi="Courier"/>
        </w:rPr>
        <w:t>id</w:t>
      </w:r>
      <w:r>
        <w:t xml:space="preserve"> </w:t>
      </w:r>
      <w:r>
        <w:lastRenderedPageBreak/>
        <w:t xml:space="preserve">already exists in the database.  If so, the user should be directed to select a </w:t>
      </w:r>
      <w:r w:rsidR="00BD22B7">
        <w:t xml:space="preserve">different </w:t>
      </w:r>
      <w:r w:rsidR="001654BA">
        <w:t>user_id</w:t>
      </w:r>
      <w:r w:rsidR="00BD22B7">
        <w:t>, as shown below:</w:t>
      </w:r>
      <w:r>
        <w:t xml:space="preserve"> (Note:  we do NOT require that e-mail addresses are unique.)</w:t>
      </w:r>
    </w:p>
    <w:p w14:paraId="6B5CAE02" w14:textId="77777777" w:rsidR="00BD22B7" w:rsidRDefault="00BD22B7" w:rsidP="00FC786F"/>
    <w:p w14:paraId="5D8C6E8C" w14:textId="4244AF99" w:rsidR="00BD22B7" w:rsidRDefault="00024DE5" w:rsidP="00FC786F">
      <w:r>
        <w:rPr>
          <w:noProof/>
        </w:rPr>
        <w:drawing>
          <wp:inline distT="0" distB="0" distL="0" distR="0" wp14:anchorId="6AE3838A" wp14:editId="6E85A274">
            <wp:extent cx="5543550" cy="150449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1504499"/>
                    </a:xfrm>
                    <a:prstGeom prst="rect">
                      <a:avLst/>
                    </a:prstGeom>
                    <a:noFill/>
                    <a:ln>
                      <a:noFill/>
                    </a:ln>
                  </pic:spPr>
                </pic:pic>
              </a:graphicData>
            </a:graphic>
          </wp:inline>
        </w:drawing>
      </w:r>
    </w:p>
    <w:p w14:paraId="6F79D962" w14:textId="77777777" w:rsidR="00BD22B7" w:rsidRDefault="00BD22B7" w:rsidP="00FC786F"/>
    <w:p w14:paraId="30956D5A" w14:textId="77777777" w:rsidR="00BD22B7" w:rsidRDefault="00BD22B7" w:rsidP="00FC786F">
      <w:r>
        <w:t>If the user account is successfully created, the user should be directed back to the Ro</w:t>
      </w:r>
      <w:r w:rsidR="00B46C01">
        <w:t xml:space="preserve">tten Tomatoes home page, and a </w:t>
      </w:r>
      <w:r>
        <w:t>flash message of the form:</w:t>
      </w:r>
    </w:p>
    <w:p w14:paraId="6F90ED22" w14:textId="77777777" w:rsidR="00BD22B7" w:rsidRPr="00B46C01" w:rsidRDefault="00B46C01" w:rsidP="00FC786F">
      <w:pPr>
        <w:rPr>
          <w:rFonts w:ascii="Courier" w:hAnsi="Courier"/>
        </w:rPr>
      </w:pPr>
      <w:r>
        <w:rPr>
          <w:rFonts w:ascii="Courier" w:hAnsi="Courier"/>
        </w:rPr>
        <w:t xml:space="preserve"> 'Welcome &lt;user-ID&gt;. </w:t>
      </w:r>
      <w:r w:rsidR="00BD22B7" w:rsidRPr="00B46C01">
        <w:rPr>
          <w:rFonts w:ascii="Courier" w:hAnsi="Courier"/>
        </w:rPr>
        <w:t>Your account has been created'</w:t>
      </w:r>
    </w:p>
    <w:p w14:paraId="25E63095" w14:textId="77777777" w:rsidR="00BD22B7" w:rsidRDefault="00BD22B7" w:rsidP="00FC786F">
      <w:r>
        <w:t>should be displayed</w:t>
      </w:r>
      <w:r w:rsidR="00B46C01">
        <w:t>.</w:t>
      </w:r>
    </w:p>
    <w:p w14:paraId="0AE28818" w14:textId="77777777" w:rsidR="00B46C01" w:rsidRDefault="00B46C01" w:rsidP="00FC786F"/>
    <w:p w14:paraId="2F8BAA88" w14:textId="2C09DC7B" w:rsidR="00B46C01" w:rsidRDefault="00B46C01" w:rsidP="00FC786F">
      <w:r>
        <w:t xml:space="preserve">A second issue with the </w:t>
      </w:r>
      <w:r w:rsidRPr="00861918">
        <w:rPr>
          <w:rFonts w:ascii="Courier" w:hAnsi="Courier"/>
        </w:rPr>
        <w:t>UsersController#create</w:t>
      </w:r>
      <w:r>
        <w:t xml:space="preserve"> action involves the </w:t>
      </w:r>
      <w:r w:rsidR="00EF7444">
        <w:rPr>
          <w:rFonts w:ascii="Courier" w:hAnsi="Courier"/>
        </w:rPr>
        <w:t>session_token</w:t>
      </w:r>
      <w:r>
        <w:t xml:space="preserve"> attribute.  The </w:t>
      </w:r>
      <w:r w:rsidR="00EF7444">
        <w:rPr>
          <w:rFonts w:ascii="Courier" w:hAnsi="Courier"/>
        </w:rPr>
        <w:t xml:space="preserve">session_token </w:t>
      </w:r>
      <w:r>
        <w:t xml:space="preserve">is a random string that will be used in the next part of the assignment to uniquely identify sessions.  The </w:t>
      </w:r>
      <w:r w:rsidR="00EF7444">
        <w:rPr>
          <w:rFonts w:ascii="Courier" w:hAnsi="Courier"/>
        </w:rPr>
        <w:t>session_token</w:t>
      </w:r>
      <w:r>
        <w:t xml:space="preserve"> for a given user is ass</w:t>
      </w:r>
      <w:r w:rsidR="00DC208C">
        <w:t>igned at the time the user is</w:t>
      </w:r>
      <w:r w:rsidR="00EF7444">
        <w:t xml:space="preserve"> added the database.  The token</w:t>
      </w:r>
      <w:r>
        <w:t xml:space="preserve"> is generated by a call to the Ruby method: </w:t>
      </w:r>
    </w:p>
    <w:p w14:paraId="1C19E485" w14:textId="77777777" w:rsidR="00B46C01" w:rsidRPr="00861918" w:rsidRDefault="00B46C01" w:rsidP="00FC786F">
      <w:pPr>
        <w:rPr>
          <w:rFonts w:ascii="Courier" w:hAnsi="Courier"/>
        </w:rPr>
      </w:pPr>
      <w:r w:rsidRPr="00861918">
        <w:rPr>
          <w:rFonts w:ascii="Courier" w:hAnsi="Courier"/>
        </w:rPr>
        <w:t>SecureRandom.base64</w:t>
      </w:r>
    </w:p>
    <w:p w14:paraId="2860963D" w14:textId="77777777" w:rsidR="00861918" w:rsidRPr="00B46C01" w:rsidRDefault="00861918" w:rsidP="00FC786F">
      <w:pPr>
        <w:rPr>
          <w:rFonts w:ascii="Courier" w:hAnsi="Courier"/>
        </w:rPr>
      </w:pPr>
    </w:p>
    <w:p w14:paraId="1C70666C" w14:textId="638F83CE" w:rsidR="00B46C01" w:rsidRDefault="00B46C01" w:rsidP="00FC786F">
      <w:r>
        <w:t>In accordance with the philoso</w:t>
      </w:r>
      <w:r w:rsidR="00861918">
        <w:t>phy of thin controllers, you should</w:t>
      </w:r>
      <w:r>
        <w:t xml:space="preserve"> place the functi</w:t>
      </w:r>
      <w:r w:rsidR="00861918">
        <w:t xml:space="preserve">onality to generate the </w:t>
      </w:r>
      <w:r w:rsidR="00861918" w:rsidRPr="00861918">
        <w:rPr>
          <w:rFonts w:ascii="Courier" w:hAnsi="Courier"/>
        </w:rPr>
        <w:t>session_</w:t>
      </w:r>
      <w:r w:rsidR="00EF7444">
        <w:rPr>
          <w:rFonts w:ascii="Courier" w:hAnsi="Courier"/>
        </w:rPr>
        <w:t>token</w:t>
      </w:r>
      <w:r>
        <w:t xml:space="preserve"> into the </w:t>
      </w:r>
      <w:r w:rsidRPr="00861918">
        <w:rPr>
          <w:rFonts w:ascii="Courier" w:hAnsi="Courier"/>
        </w:rPr>
        <w:t>User</w:t>
      </w:r>
      <w:r>
        <w:t xml:space="preserve"> model.  In particular,</w:t>
      </w:r>
      <w:r w:rsidR="00861918">
        <w:t xml:space="preserve"> you should define a me</w:t>
      </w:r>
      <w:r w:rsidR="00DC208C">
        <w:t>t</w:t>
      </w:r>
      <w:r w:rsidR="00861918">
        <w:t xml:space="preserve">hod </w:t>
      </w:r>
      <w:r w:rsidR="00861918" w:rsidRPr="00861918">
        <w:rPr>
          <w:rFonts w:ascii="Courier" w:hAnsi="Courier"/>
        </w:rPr>
        <w:t>User::</w:t>
      </w:r>
      <w:r w:rsidRPr="00861918">
        <w:rPr>
          <w:rFonts w:ascii="Courier" w:hAnsi="Courier"/>
        </w:rPr>
        <w:t>create_user</w:t>
      </w:r>
      <w:r>
        <w:t>! that takes as its parameter</w:t>
      </w:r>
      <w:r w:rsidR="00861918">
        <w:t xml:space="preserve"> a hash with keys </w:t>
      </w:r>
      <w:r w:rsidR="00861918" w:rsidRPr="00861918">
        <w:rPr>
          <w:rFonts w:ascii="Courier" w:hAnsi="Courier"/>
        </w:rPr>
        <w:t>:user_id</w:t>
      </w:r>
      <w:r w:rsidR="00861918">
        <w:t xml:space="preserve"> and </w:t>
      </w:r>
      <w:r w:rsidRPr="00861918">
        <w:rPr>
          <w:rFonts w:ascii="Courier" w:hAnsi="Courier"/>
        </w:rPr>
        <w:t>:email</w:t>
      </w:r>
      <w:r>
        <w:t xml:space="preserve">.  The method should add a </w:t>
      </w:r>
      <w:r w:rsidR="00861918">
        <w:t>third hash</w:t>
      </w:r>
      <w:r w:rsidR="00DC208C">
        <w:t xml:space="preserve"> pair</w:t>
      </w:r>
      <w:r w:rsidR="00861918">
        <w:t xml:space="preserve"> for the </w:t>
      </w:r>
      <w:r w:rsidR="00DC208C">
        <w:t>:</w:t>
      </w:r>
      <w:r w:rsidR="00861918" w:rsidRPr="00861918">
        <w:rPr>
          <w:rFonts w:ascii="Courier" w:hAnsi="Courier"/>
        </w:rPr>
        <w:t>session</w:t>
      </w:r>
      <w:r w:rsidR="00EF7444">
        <w:rPr>
          <w:rFonts w:ascii="Courier" w:hAnsi="Courier"/>
          <w:iCs/>
        </w:rPr>
        <w:t>_token</w:t>
      </w:r>
      <w:r w:rsidR="00861918">
        <w:rPr>
          <w:i/>
          <w:iCs/>
        </w:rPr>
        <w:t xml:space="preserve"> </w:t>
      </w:r>
      <w:r w:rsidR="00861918" w:rsidRPr="00861918">
        <w:rPr>
          <w:iCs/>
        </w:rPr>
        <w:t xml:space="preserve">and then call the </w:t>
      </w:r>
      <w:r w:rsidR="00861918" w:rsidRPr="00861918">
        <w:rPr>
          <w:rFonts w:ascii="Courier" w:hAnsi="Courier"/>
          <w:iCs/>
        </w:rPr>
        <w:t>ActiveRecord::create!</w:t>
      </w:r>
      <w:r w:rsidR="00861918" w:rsidRPr="00861918">
        <w:rPr>
          <w:iCs/>
        </w:rPr>
        <w:t xml:space="preserve"> method to add the new user to the database. (Note that </w:t>
      </w:r>
      <w:r w:rsidR="00861918" w:rsidRPr="00DC208C">
        <w:rPr>
          <w:rFonts w:ascii="Courier" w:hAnsi="Courier"/>
          <w:iCs/>
        </w:rPr>
        <w:t>create</w:t>
      </w:r>
      <w:r w:rsidR="00737C74">
        <w:rPr>
          <w:rFonts w:ascii="Courier" w:hAnsi="Courier"/>
          <w:iCs/>
        </w:rPr>
        <w:t>_</w:t>
      </w:r>
      <w:r w:rsidR="00861918" w:rsidRPr="00DC208C">
        <w:rPr>
          <w:rFonts w:ascii="Courier" w:hAnsi="Courier"/>
        </w:rPr>
        <w:t>user!</w:t>
      </w:r>
      <w:r w:rsidR="00861918">
        <w:t xml:space="preserve"> will be a class method of User.)</w:t>
      </w:r>
    </w:p>
    <w:p w14:paraId="1F1602EC" w14:textId="77777777" w:rsidR="00861918" w:rsidRDefault="00861918" w:rsidP="00FC786F">
      <w:r>
        <w:t xml:space="preserve">The </w:t>
      </w:r>
      <w:r w:rsidRPr="00DC208C">
        <w:rPr>
          <w:rFonts w:ascii="Courier" w:hAnsi="Courier"/>
        </w:rPr>
        <w:t>UsersController#create</w:t>
      </w:r>
      <w:r>
        <w:t xml:space="preserve"> method can now call this method, passing the </w:t>
      </w:r>
      <w:r w:rsidRPr="00737C74">
        <w:rPr>
          <w:rFonts w:ascii="Courier" w:hAnsi="Courier"/>
        </w:rPr>
        <w:t xml:space="preserve">params </w:t>
      </w:r>
      <w:r>
        <w:t>hash as an argument, to add a new user to the model.</w:t>
      </w:r>
    </w:p>
    <w:p w14:paraId="2A7AC85D" w14:textId="77777777" w:rsidR="00737C74" w:rsidRDefault="00737C74" w:rsidP="00FC786F"/>
    <w:p w14:paraId="43656D34" w14:textId="77777777" w:rsidR="00BD22B7" w:rsidRDefault="00737C74" w:rsidP="00FC786F">
      <w:r>
        <w:t xml:space="preserve">To test the new functionality, fire up </w:t>
      </w:r>
      <w:r w:rsidRPr="0081620B">
        <w:rPr>
          <w:rFonts w:ascii="Courier" w:hAnsi="Courier"/>
        </w:rPr>
        <w:t xml:space="preserve">rails server </w:t>
      </w:r>
      <w:r>
        <w:t>and add several users via the web browser.  Also, verif</w:t>
      </w:r>
      <w:r w:rsidR="0081620B">
        <w:t>y that your code properly check</w:t>
      </w:r>
      <w:r>
        <w:t xml:space="preserve">s for duplicate user-IDs.  Now use </w:t>
      </w:r>
      <w:r w:rsidRPr="0081620B">
        <w:rPr>
          <w:rFonts w:ascii="Courier" w:hAnsi="Courier"/>
        </w:rPr>
        <w:t>rails console</w:t>
      </w:r>
      <w:r>
        <w:t xml:space="preserve"> to look at the contents of the U</w:t>
      </w:r>
      <w:r w:rsidR="0081620B">
        <w:t>ser model to verify that the users have been properly added to the database.</w:t>
      </w:r>
    </w:p>
    <w:p w14:paraId="251B406E" w14:textId="77777777" w:rsidR="0081620B" w:rsidRDefault="0081620B" w:rsidP="00FC786F"/>
    <w:p w14:paraId="21837BF4" w14:textId="4EDD20B3" w:rsidR="0081620B" w:rsidRPr="00C0245B" w:rsidRDefault="0081620B" w:rsidP="00FC786F">
      <w:pPr>
        <w:rPr>
          <w:b/>
        </w:rPr>
      </w:pPr>
      <w:r w:rsidRPr="00C0245B">
        <w:rPr>
          <w:b/>
        </w:rPr>
        <w:t>Part 3:  Adding Login/Logout functiona</w:t>
      </w:r>
      <w:r w:rsidR="00E62641">
        <w:rPr>
          <w:b/>
        </w:rPr>
        <w:t>lity and managing the session:</w:t>
      </w:r>
    </w:p>
    <w:p w14:paraId="4C36F7C3" w14:textId="77777777" w:rsidR="000A48C2" w:rsidRDefault="000A48C2" w:rsidP="00FC786F"/>
    <w:p w14:paraId="73CBCF8D" w14:textId="2B1B5CDB" w:rsidR="000A48C2" w:rsidRDefault="00BA1524" w:rsidP="00FC786F">
      <w:r>
        <w:t xml:space="preserve">Let's begin by adding a </w:t>
      </w:r>
      <w:r w:rsidRPr="00BA1524">
        <w:rPr>
          <w:rFonts w:ascii="Courier" w:hAnsi="Courier"/>
        </w:rPr>
        <w:t>SessionsController</w:t>
      </w:r>
      <w:r>
        <w:t xml:space="preserve"> and associated routes for login/logout.  This controller will be a little different than others that we have seen in that it is </w:t>
      </w:r>
      <w:r w:rsidRPr="008257FF">
        <w:rPr>
          <w:i/>
        </w:rPr>
        <w:t>not</w:t>
      </w:r>
      <w:r>
        <w:t xml:space="preserve"> associated with its own Model.  The </w:t>
      </w:r>
      <w:r w:rsidR="00516022">
        <w:rPr>
          <w:rFonts w:ascii="Courier" w:hAnsi="Courier"/>
        </w:rPr>
        <w:t>SessionsC</w:t>
      </w:r>
      <w:r w:rsidRPr="00BA1524">
        <w:rPr>
          <w:rFonts w:ascii="Courier" w:hAnsi="Courier"/>
        </w:rPr>
        <w:t>ontroller</w:t>
      </w:r>
      <w:r>
        <w:t xml:space="preserve"> will have </w:t>
      </w:r>
      <w:r>
        <w:lastRenderedPageBreak/>
        <w:t xml:space="preserve">three actions: </w:t>
      </w:r>
      <w:r w:rsidRPr="00BA1524">
        <w:rPr>
          <w:rFonts w:ascii="Courier" w:hAnsi="Courier"/>
        </w:rPr>
        <w:t>new</w:t>
      </w:r>
      <w:r>
        <w:t xml:space="preserve">, </w:t>
      </w:r>
      <w:r w:rsidRPr="00BA1524">
        <w:rPr>
          <w:rFonts w:ascii="Courier" w:hAnsi="Courier"/>
        </w:rPr>
        <w:t>create</w:t>
      </w:r>
      <w:r>
        <w:t xml:space="preserve"> and </w:t>
      </w:r>
      <w:r w:rsidRPr="00BA1524">
        <w:rPr>
          <w:rFonts w:ascii="Courier" w:hAnsi="Courier"/>
        </w:rPr>
        <w:t>destroy</w:t>
      </w:r>
      <w:r>
        <w:t xml:space="preserve">.  Actions </w:t>
      </w:r>
      <w:r w:rsidRPr="00BA1524">
        <w:rPr>
          <w:rFonts w:ascii="Courier" w:hAnsi="Courier"/>
        </w:rPr>
        <w:t xml:space="preserve">new </w:t>
      </w:r>
      <w:r>
        <w:t xml:space="preserve">and </w:t>
      </w:r>
      <w:r w:rsidRPr="00BA1524">
        <w:rPr>
          <w:rFonts w:ascii="Courier" w:hAnsi="Courier"/>
        </w:rPr>
        <w:t>create</w:t>
      </w:r>
      <w:r>
        <w:t xml:space="preserve"> will be associated with establishing a new login session while </w:t>
      </w:r>
      <w:r w:rsidRPr="00BA1524">
        <w:rPr>
          <w:rFonts w:ascii="Courier" w:hAnsi="Courier"/>
        </w:rPr>
        <w:t>destroy</w:t>
      </w:r>
      <w:r>
        <w:t xml:space="preserve"> will handle logout.</w:t>
      </w:r>
    </w:p>
    <w:p w14:paraId="6CE63AA6" w14:textId="77777777" w:rsidR="00BA1524" w:rsidRDefault="00BA1524" w:rsidP="00FC786F"/>
    <w:p w14:paraId="5764D7D5" w14:textId="77777777" w:rsidR="00BA1524" w:rsidRDefault="00BA1524" w:rsidP="00FC786F">
      <w:r>
        <w:t>Since the nature of these actions is a little different from standard CRUD, we will define custom routes for them by adding th</w:t>
      </w:r>
      <w:r w:rsidR="005617A4">
        <w:t xml:space="preserve">e following entries to </w:t>
      </w:r>
      <w:r>
        <w:t>config/routes.rb:</w:t>
      </w:r>
    </w:p>
    <w:p w14:paraId="52B8E503" w14:textId="77777777" w:rsidR="005617A4" w:rsidRDefault="005617A4" w:rsidP="00FC786F"/>
    <w:p w14:paraId="54476B50" w14:textId="08AB4FAD" w:rsidR="00EF7444" w:rsidRPr="00D6049C" w:rsidRDefault="005617A4" w:rsidP="00FC786F">
      <w:pPr>
        <w:rPr>
          <w:rFonts w:ascii="Courier" w:hAnsi="Courier"/>
        </w:rPr>
      </w:pPr>
      <w:r w:rsidRPr="00D6049C">
        <w:rPr>
          <w:rFonts w:ascii="Courier" w:hAnsi="Courier"/>
        </w:rPr>
        <w:t>match '/login', to: 'sessions#new'</w:t>
      </w:r>
      <w:r w:rsidR="00D6049C">
        <w:rPr>
          <w:rFonts w:ascii="Courier" w:hAnsi="Courier"/>
        </w:rPr>
        <w:t xml:space="preserve">, via: </w:t>
      </w:r>
      <w:r w:rsidR="00EF7444">
        <w:rPr>
          <w:rFonts w:ascii="Courier" w:hAnsi="Courier"/>
        </w:rPr>
        <w:t>:get</w:t>
      </w:r>
    </w:p>
    <w:p w14:paraId="39E869D9" w14:textId="77777777" w:rsidR="005617A4" w:rsidRPr="00D6049C" w:rsidRDefault="005617A4" w:rsidP="00FC786F">
      <w:pPr>
        <w:rPr>
          <w:rFonts w:ascii="Courier" w:hAnsi="Courier"/>
        </w:rPr>
      </w:pPr>
      <w:r w:rsidRPr="00D6049C">
        <w:rPr>
          <w:rFonts w:ascii="Courier" w:hAnsi="Courier"/>
        </w:rPr>
        <w:t>match '/login_create', to: 'sessions#create', via:</w:t>
      </w:r>
      <w:r w:rsidR="006F3EC5" w:rsidRPr="00D6049C">
        <w:rPr>
          <w:rFonts w:ascii="Courier" w:hAnsi="Courier"/>
        </w:rPr>
        <w:t xml:space="preserve"> </w:t>
      </w:r>
      <w:r w:rsidRPr="00D6049C">
        <w:rPr>
          <w:rFonts w:ascii="Courier" w:hAnsi="Courier"/>
        </w:rPr>
        <w:t>:post</w:t>
      </w:r>
    </w:p>
    <w:p w14:paraId="243169AC" w14:textId="77777777" w:rsidR="005617A4" w:rsidRPr="00D6049C" w:rsidRDefault="005617A4" w:rsidP="00FC786F">
      <w:pPr>
        <w:rPr>
          <w:rFonts w:ascii="Courier" w:hAnsi="Courier"/>
        </w:rPr>
      </w:pPr>
      <w:r w:rsidRPr="00D6049C">
        <w:rPr>
          <w:rFonts w:ascii="Courier" w:hAnsi="Courier"/>
        </w:rPr>
        <w:t>match '/logout</w:t>
      </w:r>
      <w:r w:rsidR="00D6049C">
        <w:rPr>
          <w:rFonts w:ascii="Courier" w:hAnsi="Courier"/>
        </w:rPr>
        <w:t xml:space="preserve">', to: 'sessions#destroy', via: </w:t>
      </w:r>
      <w:r w:rsidRPr="00D6049C">
        <w:rPr>
          <w:rFonts w:ascii="Courier" w:hAnsi="Courier"/>
        </w:rPr>
        <w:t>:delete</w:t>
      </w:r>
    </w:p>
    <w:p w14:paraId="16AFBC09" w14:textId="77777777" w:rsidR="00BA1524" w:rsidRDefault="00BA1524" w:rsidP="00FC786F"/>
    <w:p w14:paraId="6ECD62DC" w14:textId="77777777" w:rsidR="005617A4" w:rsidRDefault="005617A4" w:rsidP="00FC786F">
      <w:r>
        <w:t>Now run rake routes.  You should see something like the following:</w:t>
      </w:r>
    </w:p>
    <w:p w14:paraId="58567799" w14:textId="77777777" w:rsidR="005617A4" w:rsidRDefault="005617A4" w:rsidP="00FC786F"/>
    <w:p w14:paraId="08371528" w14:textId="77777777" w:rsidR="006F3EC5" w:rsidRDefault="006F3EC5" w:rsidP="00FC786F">
      <w:r>
        <w:rPr>
          <w:noProof/>
        </w:rPr>
        <w:drawing>
          <wp:inline distT="0" distB="0" distL="0" distR="0" wp14:anchorId="025ED22C" wp14:editId="0AB18D5F">
            <wp:extent cx="5486400" cy="2952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tiff"/>
                    <pic:cNvPicPr/>
                  </pic:nvPicPr>
                  <pic:blipFill>
                    <a:blip r:embed="rId9">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inline>
        </w:drawing>
      </w:r>
    </w:p>
    <w:p w14:paraId="44335A93" w14:textId="77777777" w:rsidR="006F3EC5" w:rsidRDefault="006F3EC5" w:rsidP="00FC786F"/>
    <w:p w14:paraId="01269857" w14:textId="77777777" w:rsidR="006F3EC5" w:rsidRDefault="006F3EC5" w:rsidP="00FC786F"/>
    <w:p w14:paraId="40AEFA67" w14:textId="77777777" w:rsidR="005617A4" w:rsidRDefault="00D6049C" w:rsidP="00FC786F">
      <w:r>
        <w:t xml:space="preserve">Now create a view for the </w:t>
      </w:r>
      <w:r w:rsidRPr="00DC4119">
        <w:rPr>
          <w:rFonts w:ascii="Courier" w:hAnsi="Courier"/>
        </w:rPr>
        <w:t>sessions#new</w:t>
      </w:r>
      <w:r>
        <w:t xml:space="preserve"> action in </w:t>
      </w:r>
      <w:r w:rsidRPr="00DC4119">
        <w:rPr>
          <w:rFonts w:ascii="Courier" w:hAnsi="Courier"/>
        </w:rPr>
        <w:t>app/views/sessions/new.html.haml</w:t>
      </w:r>
      <w:r>
        <w:t xml:space="preserve"> This view will display a login form (nearly identical to the Sign-up form) that looks like:</w:t>
      </w:r>
    </w:p>
    <w:p w14:paraId="514ED3A1" w14:textId="77777777" w:rsidR="00024DE5" w:rsidRDefault="00024DE5" w:rsidP="00FC786F"/>
    <w:p w14:paraId="2355E511" w14:textId="76F6FCE9" w:rsidR="006F3EC5" w:rsidRDefault="00024DE5" w:rsidP="00FC786F">
      <w:r>
        <w:rPr>
          <w:noProof/>
        </w:rPr>
        <w:drawing>
          <wp:inline distT="0" distB="0" distL="0" distR="0" wp14:anchorId="1820F470" wp14:editId="4B5C3D00">
            <wp:extent cx="5543550" cy="1435383"/>
            <wp:effectExtent l="0" t="0" r="0" b="1270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435383"/>
                    </a:xfrm>
                    <a:prstGeom prst="rect">
                      <a:avLst/>
                    </a:prstGeom>
                    <a:noFill/>
                    <a:ln>
                      <a:noFill/>
                    </a:ln>
                  </pic:spPr>
                </pic:pic>
              </a:graphicData>
            </a:graphic>
          </wp:inline>
        </w:drawing>
      </w:r>
    </w:p>
    <w:p w14:paraId="3141779F" w14:textId="77777777" w:rsidR="006F3EC5" w:rsidRDefault="006F3EC5" w:rsidP="00FC786F"/>
    <w:p w14:paraId="3796DC50" w14:textId="77777777" w:rsidR="001654BA" w:rsidRDefault="00D6049C" w:rsidP="00FC786F">
      <w:pPr>
        <w:rPr>
          <w:rFonts w:ascii="Courier" w:hAnsi="Courier"/>
        </w:rPr>
      </w:pPr>
      <w:r>
        <w:t xml:space="preserve">The "login to my account" button should link to the </w:t>
      </w:r>
      <w:r w:rsidRPr="00D6049C">
        <w:rPr>
          <w:rFonts w:ascii="Courier" w:hAnsi="Courier"/>
        </w:rPr>
        <w:t>login_create_path</w:t>
      </w:r>
      <w:r>
        <w:t xml:space="preserve"> and the "Sign-up for an account" link should link to </w:t>
      </w:r>
      <w:r>
        <w:rPr>
          <w:rFonts w:ascii="Courier" w:hAnsi="Courier"/>
        </w:rPr>
        <w:t>the new_user_</w:t>
      </w:r>
      <w:r w:rsidRPr="00D6049C">
        <w:rPr>
          <w:rFonts w:ascii="Courier" w:hAnsi="Courier"/>
        </w:rPr>
        <w:t>path.</w:t>
      </w:r>
    </w:p>
    <w:p w14:paraId="318EC2D4" w14:textId="77777777" w:rsidR="001654BA" w:rsidRDefault="001654BA" w:rsidP="00FC786F">
      <w:pPr>
        <w:rPr>
          <w:rFonts w:ascii="Courier" w:hAnsi="Courier"/>
        </w:rPr>
      </w:pPr>
    </w:p>
    <w:p w14:paraId="4CD509B8" w14:textId="77777777" w:rsidR="00D6049C" w:rsidRPr="00E138A9" w:rsidRDefault="001654BA" w:rsidP="00FC786F">
      <w:r>
        <w:t xml:space="preserve">Modify the UsersController#create action so that it redirects to the </w:t>
      </w:r>
      <w:r w:rsidRPr="001654BA">
        <w:rPr>
          <w:rFonts w:ascii="Courier" w:hAnsi="Courier"/>
        </w:rPr>
        <w:t>login_path</w:t>
      </w:r>
      <w:r>
        <w:t xml:space="preserve"> rather than the </w:t>
      </w:r>
      <w:r w:rsidRPr="001654BA">
        <w:rPr>
          <w:rFonts w:ascii="Courier" w:hAnsi="Courier"/>
        </w:rPr>
        <w:t>movies_path</w:t>
      </w:r>
      <w:r>
        <w:t>.</w:t>
      </w:r>
      <w:r w:rsidR="00D6049C">
        <w:rPr>
          <w:rFonts w:ascii="Courier" w:hAnsi="Courier"/>
        </w:rPr>
        <w:t xml:space="preserve"> </w:t>
      </w:r>
      <w:r>
        <w:rPr>
          <w:rFonts w:ascii="Courier" w:hAnsi="Courier"/>
        </w:rPr>
        <w:t xml:space="preserve"> </w:t>
      </w:r>
      <w:r w:rsidR="00D6049C">
        <w:rPr>
          <w:rFonts w:ascii="Courier" w:hAnsi="Courier"/>
        </w:rPr>
        <w:t xml:space="preserve"> </w:t>
      </w:r>
    </w:p>
    <w:p w14:paraId="23E2B55B" w14:textId="77777777" w:rsidR="00BA1524" w:rsidRPr="00D6049C" w:rsidRDefault="00BA1524" w:rsidP="00FC786F">
      <w:pPr>
        <w:rPr>
          <w:rFonts w:ascii="Courier" w:hAnsi="Courier"/>
        </w:rPr>
      </w:pPr>
    </w:p>
    <w:p w14:paraId="4B5431E9" w14:textId="77777777" w:rsidR="00FC786F" w:rsidRDefault="00E138A9" w:rsidP="00FC786F">
      <w:pPr>
        <w:rPr>
          <w:rFonts w:ascii="Courier" w:hAnsi="Courier"/>
        </w:rPr>
      </w:pPr>
      <w:r>
        <w:t xml:space="preserve">Finally, change the button in </w:t>
      </w:r>
      <w:r w:rsidRPr="00E138A9">
        <w:rPr>
          <w:rFonts w:ascii="Courier" w:hAnsi="Courier"/>
        </w:rPr>
        <w:t>app/views/layouts/application.html.haml</w:t>
      </w:r>
      <w:r>
        <w:t xml:space="preserve">  so that it links to the </w:t>
      </w:r>
      <w:r w:rsidRPr="00E138A9">
        <w:rPr>
          <w:rFonts w:ascii="Courier" w:hAnsi="Courier"/>
        </w:rPr>
        <w:t>login_path.</w:t>
      </w:r>
    </w:p>
    <w:p w14:paraId="780B86EA" w14:textId="77777777" w:rsidR="001654BA" w:rsidRDefault="001654BA" w:rsidP="00FC786F">
      <w:pPr>
        <w:rPr>
          <w:rFonts w:ascii="Courier" w:hAnsi="Courier"/>
        </w:rPr>
      </w:pPr>
    </w:p>
    <w:p w14:paraId="6D43C5F4" w14:textId="77777777" w:rsidR="00FC786F" w:rsidRDefault="001654BA" w:rsidP="00FC786F">
      <w:r>
        <w:t>Note the overall effect of the above changes:  When a user clicks the "Login/Sign-up" button she/he i</w:t>
      </w:r>
      <w:r w:rsidR="00B553A7">
        <w:t>s taken to the Login page.  If the user does not have an account, he/she can click the link on the Login page to be taken to the Sign-up page.  Once the user has successfully signed up for an account he/she will be directed back to the Login page.  After successful login, and after logout, the user is directed back to the Rotten Potatoes home page.</w:t>
      </w:r>
    </w:p>
    <w:p w14:paraId="5C0E00B9" w14:textId="77777777" w:rsidR="00FC786F" w:rsidRDefault="00FC786F" w:rsidP="00FC786F"/>
    <w:p w14:paraId="203EA661" w14:textId="77777777" w:rsidR="00DC4119" w:rsidRDefault="00E138A9" w:rsidP="00FC786F">
      <w:r>
        <w:t>Now we are ready to implement the session management.   We'll start by explaining the</w:t>
      </w:r>
      <w:r w:rsidR="00AA0672">
        <w:t xml:space="preserve"> desired functionality.</w:t>
      </w:r>
      <w:r>
        <w:t xml:space="preserve">  When a registered user signs in, the user will be identified by </w:t>
      </w:r>
      <w:r w:rsidRPr="00DC4119">
        <w:rPr>
          <w:rFonts w:ascii="Courier" w:hAnsi="Courier"/>
        </w:rPr>
        <w:t>user_id</w:t>
      </w:r>
      <w:r>
        <w:t xml:space="preserve"> in the </w:t>
      </w:r>
      <w:r w:rsidRPr="00DC4119">
        <w:rPr>
          <w:rFonts w:ascii="Courier" w:hAnsi="Courier"/>
        </w:rPr>
        <w:t>User</w:t>
      </w:r>
      <w:r>
        <w:t xml:space="preserve"> model.</w:t>
      </w:r>
      <w:r w:rsidR="00863579">
        <w:t xml:space="preserve">  If the </w:t>
      </w:r>
      <w:r w:rsidR="00863579" w:rsidRPr="00DC4119">
        <w:rPr>
          <w:rFonts w:ascii="Courier" w:hAnsi="Courier"/>
        </w:rPr>
        <w:t>user_id</w:t>
      </w:r>
      <w:r w:rsidR="00863579">
        <w:t xml:space="preserve"> is not found in the database or the</w:t>
      </w:r>
      <w:r w:rsidR="00DC4119">
        <w:t xml:space="preserve"> supplied</w:t>
      </w:r>
      <w:r w:rsidR="00863579">
        <w:t xml:space="preserve"> </w:t>
      </w:r>
      <w:r w:rsidR="00863579" w:rsidRPr="00DC4119">
        <w:rPr>
          <w:rFonts w:ascii="Courier" w:hAnsi="Courier"/>
        </w:rPr>
        <w:t>email</w:t>
      </w:r>
      <w:r w:rsidR="00863579">
        <w:t xml:space="preserve"> </w:t>
      </w:r>
      <w:r w:rsidR="00DC4119">
        <w:t>address</w:t>
      </w:r>
      <w:r w:rsidR="00863579">
        <w:t xml:space="preserve"> do</w:t>
      </w:r>
      <w:r w:rsidR="00DC4119">
        <w:t>es</w:t>
      </w:r>
      <w:r w:rsidR="00863579">
        <w:t xml:space="preserve"> not match</w:t>
      </w:r>
      <w:r w:rsidR="00DC4119">
        <w:t xml:space="preserve"> the one in the database</w:t>
      </w:r>
      <w:r w:rsidR="00863579">
        <w:t xml:space="preserve">, the user should be redirected to the </w:t>
      </w:r>
      <w:r w:rsidR="00863579" w:rsidRPr="00DC4119">
        <w:rPr>
          <w:rFonts w:ascii="Courier" w:hAnsi="Courier"/>
        </w:rPr>
        <w:t>login_path</w:t>
      </w:r>
      <w:r w:rsidR="00863579">
        <w:t xml:space="preserve"> with a flash message indicating an invalid user-id/e-mail combination.  </w:t>
      </w:r>
    </w:p>
    <w:p w14:paraId="1E81A3AB" w14:textId="77777777" w:rsidR="00DC4119" w:rsidRDefault="00DC4119" w:rsidP="00FC786F"/>
    <w:p w14:paraId="6E709516" w14:textId="199077A2" w:rsidR="00FC786F" w:rsidRDefault="00863579" w:rsidP="00FC786F">
      <w:r>
        <w:t xml:space="preserve">If login is successful, the user's </w:t>
      </w:r>
      <w:r w:rsidRPr="00DC4119">
        <w:rPr>
          <w:rFonts w:ascii="Courier" w:hAnsi="Courier"/>
        </w:rPr>
        <w:t>session_token</w:t>
      </w:r>
      <w:r>
        <w:t>, from the database, sh</w:t>
      </w:r>
      <w:r w:rsidR="00516022">
        <w:t>ould be stored into the session</w:t>
      </w:r>
      <w:r w:rsidR="00AA0672">
        <w:t xml:space="preserve"> </w:t>
      </w:r>
      <w:r>
        <w:t>cookie, as follows:</w:t>
      </w:r>
    </w:p>
    <w:p w14:paraId="70144F25" w14:textId="7C19F913" w:rsidR="00863579" w:rsidRPr="00863579" w:rsidRDefault="00516022" w:rsidP="00FC786F">
      <w:pPr>
        <w:rPr>
          <w:rFonts w:ascii="Courier" w:hAnsi="Courier"/>
        </w:rPr>
      </w:pPr>
      <w:r>
        <w:rPr>
          <w:rFonts w:ascii="Courier" w:hAnsi="Courier"/>
        </w:rPr>
        <w:t>session</w:t>
      </w:r>
      <w:r w:rsidR="00863579" w:rsidRPr="00863579">
        <w:rPr>
          <w:rFonts w:ascii="Courier" w:hAnsi="Courier"/>
        </w:rPr>
        <w:t>[:session_token] = user.session_token</w:t>
      </w:r>
    </w:p>
    <w:p w14:paraId="562D3CD8" w14:textId="77777777" w:rsidR="00863579" w:rsidRDefault="00863579" w:rsidP="00FC786F"/>
    <w:p w14:paraId="208414CB" w14:textId="77777777" w:rsidR="00863579" w:rsidRDefault="00863579" w:rsidP="00FC786F">
      <w:r>
        <w:t>And the user should be r</w:t>
      </w:r>
      <w:r w:rsidR="00AA0672">
        <w:t>edirected to the homepage (</w:t>
      </w:r>
      <w:r w:rsidR="00AA0672" w:rsidRPr="00DC4119">
        <w:rPr>
          <w:rFonts w:ascii="Courier" w:hAnsi="Courier"/>
        </w:rPr>
        <w:t>movies_</w:t>
      </w:r>
      <w:r w:rsidR="00516677" w:rsidRPr="00DC4119">
        <w:rPr>
          <w:rFonts w:ascii="Courier" w:hAnsi="Courier"/>
        </w:rPr>
        <w:t>path</w:t>
      </w:r>
      <w:r w:rsidR="00516677">
        <w:t xml:space="preserve">) with a message </w:t>
      </w:r>
      <w:r w:rsidR="00AA0672">
        <w:t xml:space="preserve"> indicating successful login, as shown below:</w:t>
      </w:r>
    </w:p>
    <w:p w14:paraId="57F38CA7" w14:textId="77777777" w:rsidR="009C1D5A" w:rsidRDefault="009C1D5A" w:rsidP="00FC786F"/>
    <w:p w14:paraId="5B1E41D9" w14:textId="6494B18C" w:rsidR="00AA0672" w:rsidRDefault="009C1D5A" w:rsidP="00FC786F">
      <w:r>
        <w:rPr>
          <w:noProof/>
        </w:rPr>
        <w:drawing>
          <wp:inline distT="0" distB="0" distL="0" distR="0" wp14:anchorId="7B55E377" wp14:editId="60B31D0B">
            <wp:extent cx="5543550" cy="1515237"/>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1515237"/>
                    </a:xfrm>
                    <a:prstGeom prst="rect">
                      <a:avLst/>
                    </a:prstGeom>
                    <a:noFill/>
                    <a:ln>
                      <a:noFill/>
                    </a:ln>
                  </pic:spPr>
                </pic:pic>
              </a:graphicData>
            </a:graphic>
          </wp:inline>
        </w:drawing>
      </w:r>
    </w:p>
    <w:p w14:paraId="32D0F5C1" w14:textId="77777777" w:rsidR="00AA0672" w:rsidRDefault="00AA0672" w:rsidP="00FC786F"/>
    <w:p w14:paraId="1570B160" w14:textId="77777777" w:rsidR="00AA0672" w:rsidRDefault="00AA0672" w:rsidP="00FC786F">
      <w:r>
        <w:t xml:space="preserve">Note that, in addition to the login message, the button has now changed from "Login/Sign-up" to "Logout".  The message and "logout" button should continue to appear on all pages until the user logs out.  When the user logs out (clicks the "Logout" button) the login message should disappear and the button should revert to "Login/Sign-up".  Note that when the button displays "Login/Sign-up" it should be linked to the </w:t>
      </w:r>
      <w:r w:rsidRPr="00DC4119">
        <w:rPr>
          <w:rFonts w:ascii="Courier" w:hAnsi="Courier"/>
        </w:rPr>
        <w:t>login_path</w:t>
      </w:r>
      <w:r>
        <w:t xml:space="preserve">.  When it shows "Logout" it should be linked to the </w:t>
      </w:r>
      <w:r w:rsidRPr="00DC4119">
        <w:rPr>
          <w:rFonts w:ascii="Courier" w:hAnsi="Courier"/>
        </w:rPr>
        <w:t>logout_path</w:t>
      </w:r>
      <w:r>
        <w:t>.</w:t>
      </w:r>
    </w:p>
    <w:p w14:paraId="1F517590" w14:textId="77777777" w:rsidR="00EF498A" w:rsidRDefault="00EF498A" w:rsidP="00FC786F"/>
    <w:p w14:paraId="1317C5F2" w14:textId="3CB60C3D" w:rsidR="00EF498A" w:rsidRDefault="00EF498A" w:rsidP="00FC786F">
      <w:r>
        <w:lastRenderedPageBreak/>
        <w:t xml:space="preserve">So, how do we make this magic happen?  Well, first we can note that, since we want the button and login message to appear on all pages, they must be dynamically generated in </w:t>
      </w:r>
      <w:r w:rsidRPr="00DC4119">
        <w:rPr>
          <w:rFonts w:ascii="Courier" w:hAnsi="Courier"/>
        </w:rPr>
        <w:t>app/views/layouts/application.html.haml</w:t>
      </w:r>
      <w:r>
        <w:t>.  Now, each controller act</w:t>
      </w:r>
      <w:r w:rsidR="0010357D">
        <w:t xml:space="preserve">ion can set an instance variable </w:t>
      </w:r>
      <w:r w:rsidR="0010357D" w:rsidRPr="00DC4119">
        <w:rPr>
          <w:rFonts w:ascii="Courier" w:hAnsi="Courier"/>
        </w:rPr>
        <w:t>@current_user</w:t>
      </w:r>
      <w:r w:rsidR="0010357D">
        <w:t xml:space="preserve">, based on the value of the </w:t>
      </w:r>
      <w:r w:rsidR="0010357D" w:rsidRPr="00DC4119">
        <w:rPr>
          <w:rFonts w:ascii="Courier" w:hAnsi="Courier"/>
        </w:rPr>
        <w:t>session_token</w:t>
      </w:r>
      <w:r w:rsidR="0010357D">
        <w:t xml:space="preserve"> in the </w:t>
      </w:r>
      <w:r w:rsidR="0099752F">
        <w:t xml:space="preserve">session </w:t>
      </w:r>
      <w:r w:rsidR="0010357D">
        <w:t>cookie, something like:</w:t>
      </w:r>
    </w:p>
    <w:p w14:paraId="121183F9" w14:textId="73E57969" w:rsidR="0010357D" w:rsidRPr="00C0245B" w:rsidRDefault="0010357D" w:rsidP="0099752F">
      <w:pPr>
        <w:tabs>
          <w:tab w:val="left" w:pos="1080"/>
          <w:tab w:val="left" w:pos="1980"/>
          <w:tab w:val="left" w:pos="9180"/>
        </w:tabs>
        <w:ind w:left="1890" w:hanging="1890"/>
      </w:pPr>
      <w:r w:rsidRPr="00C0245B">
        <w:t>@curre</w:t>
      </w:r>
      <w:r w:rsidR="00C0245B" w:rsidRPr="00C0245B">
        <w:t>nt_user</w:t>
      </w:r>
      <w:r w:rsidR="0099752F">
        <w:t xml:space="preserve"> ||</w:t>
      </w:r>
      <w:r w:rsidR="00C0245B" w:rsidRPr="00C0245B">
        <w:t xml:space="preserve">= </w:t>
      </w:r>
      <w:r w:rsidR="003D12B9">
        <w:t>session[:session_token ]</w:t>
      </w:r>
      <w:r w:rsidR="0099752F">
        <w:t xml:space="preserve"> &amp;&amp;  </w:t>
      </w:r>
      <w:r w:rsidRPr="00C0245B">
        <w:t>Us</w:t>
      </w:r>
      <w:r w:rsidR="00516022">
        <w:t>er.find_by_session_token(session</w:t>
      </w:r>
      <w:r w:rsidRPr="00C0245B">
        <w:t>[:session_token])</w:t>
      </w:r>
    </w:p>
    <w:p w14:paraId="45009DA1" w14:textId="77777777" w:rsidR="00B14F14" w:rsidRDefault="00B14F14" w:rsidP="00FC786F"/>
    <w:p w14:paraId="43AC0FD7" w14:textId="77777777" w:rsidR="00B14F14" w:rsidRDefault="00B14F14" w:rsidP="00FC786F">
      <w:r>
        <w:t xml:space="preserve">Then, </w:t>
      </w:r>
      <w:r w:rsidRPr="00C0245B">
        <w:rPr>
          <w:rFonts w:ascii="Courier" w:hAnsi="Courier"/>
        </w:rPr>
        <w:t>the application.html.haml</w:t>
      </w:r>
      <w:r>
        <w:t xml:space="preserve"> view can use this instance variable to generate the appropriate button and or message, in the following fashion  (note that </w:t>
      </w:r>
      <w:r w:rsidRPr="00C0245B">
        <w:rPr>
          <w:rFonts w:ascii="Courier" w:hAnsi="Courier"/>
        </w:rPr>
        <w:t>@current_user</w:t>
      </w:r>
      <w:r w:rsidR="00C0245B">
        <w:t xml:space="preserve"> will be</w:t>
      </w:r>
      <w:r w:rsidR="00C0245B" w:rsidRPr="00C0245B">
        <w:rPr>
          <w:rFonts w:ascii="Courier" w:hAnsi="Courier"/>
        </w:rPr>
        <w:t xml:space="preserve"> nil</w:t>
      </w:r>
      <w:r>
        <w:t xml:space="preserve"> if the user is not logged in, since there will be no session token in the cookie)</w:t>
      </w:r>
    </w:p>
    <w:p w14:paraId="3AE88997" w14:textId="77777777" w:rsidR="00B14F14" w:rsidRDefault="00B14F14" w:rsidP="00FC786F"/>
    <w:p w14:paraId="05F34192" w14:textId="45E551AE" w:rsidR="00B14F14" w:rsidRPr="00372AC4" w:rsidRDefault="00C0245B" w:rsidP="00B23E31">
      <w:pPr>
        <w:pStyle w:val="Subtitle"/>
        <w:rPr>
          <w:rFonts w:ascii="Courier" w:hAnsi="Courier"/>
          <w:i w:val="0"/>
          <w:color w:val="000000" w:themeColor="text1"/>
        </w:rPr>
      </w:pPr>
      <w:r w:rsidRPr="00372AC4">
        <w:rPr>
          <w:i w:val="0"/>
          <w:color w:val="000000" w:themeColor="text1"/>
        </w:rPr>
        <w:t xml:space="preserve">  </w:t>
      </w:r>
      <w:r w:rsidR="0012646D" w:rsidRPr="00372AC4">
        <w:rPr>
          <w:rFonts w:ascii="Courier" w:hAnsi="Courier"/>
          <w:i w:val="0"/>
          <w:color w:val="000000" w:themeColor="text1"/>
        </w:rPr>
        <w:t>-if !@current_</w:t>
      </w:r>
      <w:r w:rsidR="00B14F14" w:rsidRPr="00372AC4">
        <w:rPr>
          <w:rFonts w:ascii="Courier" w:hAnsi="Courier"/>
          <w:i w:val="0"/>
          <w:color w:val="000000" w:themeColor="text1"/>
        </w:rPr>
        <w:t xml:space="preserve">user     </w:t>
      </w:r>
    </w:p>
    <w:p w14:paraId="60273E1A" w14:textId="77777777" w:rsidR="00B14F14" w:rsidRDefault="00B14F14" w:rsidP="00FC786F">
      <w:r>
        <w:t xml:space="preserve">        </w:t>
      </w:r>
      <w:r w:rsidR="00C0245B">
        <w:t xml:space="preserve">    </w:t>
      </w:r>
      <w:r>
        <w:t>CODE HERE TO GENERATE SIGN_UP/LOGIN BUTTON</w:t>
      </w:r>
    </w:p>
    <w:p w14:paraId="5C8650E6" w14:textId="77777777" w:rsidR="00B14F14" w:rsidRPr="00C0245B" w:rsidRDefault="00C0245B" w:rsidP="00B14F14">
      <w:pPr>
        <w:rPr>
          <w:rFonts w:ascii="Courier" w:hAnsi="Courier"/>
        </w:rPr>
      </w:pPr>
      <w:r>
        <w:rPr>
          <w:rFonts w:ascii="Courier" w:hAnsi="Courier"/>
        </w:rPr>
        <w:t xml:space="preserve">  </w:t>
      </w:r>
      <w:r w:rsidR="00B14F14" w:rsidRPr="00C0245B">
        <w:rPr>
          <w:rFonts w:ascii="Courier" w:hAnsi="Courier"/>
        </w:rPr>
        <w:t>-else</w:t>
      </w:r>
    </w:p>
    <w:p w14:paraId="27DA5F26" w14:textId="77777777" w:rsidR="00B14F14" w:rsidRDefault="00B14F14" w:rsidP="00C0245B">
      <w:pPr>
        <w:tabs>
          <w:tab w:val="left" w:pos="360"/>
          <w:tab w:val="left" w:pos="720"/>
        </w:tabs>
        <w:ind w:left="720" w:hanging="360"/>
      </w:pPr>
      <w:r>
        <w:t xml:space="preserve">      CODE HERE TO GENERATE MESSAGE (using @current_user) AND LOGOUT BUTTON</w:t>
      </w:r>
    </w:p>
    <w:p w14:paraId="7F80F53D" w14:textId="77777777" w:rsidR="00B14F14" w:rsidRDefault="00B14F14" w:rsidP="00B14F14">
      <w:pPr>
        <w:tabs>
          <w:tab w:val="left" w:pos="360"/>
        </w:tabs>
        <w:ind w:left="450" w:hanging="360"/>
      </w:pPr>
    </w:p>
    <w:p w14:paraId="114D2D75" w14:textId="77777777" w:rsidR="00B14F14" w:rsidRDefault="00B14F14" w:rsidP="00B14F14">
      <w:pPr>
        <w:tabs>
          <w:tab w:val="left" w:pos="90"/>
        </w:tabs>
        <w:ind w:left="90"/>
      </w:pPr>
      <w:r>
        <w:t xml:space="preserve">However, there </w:t>
      </w:r>
      <w:r w:rsidR="000C0FCE">
        <w:t>is a serious DRYness issue here</w:t>
      </w:r>
      <w:r>
        <w:t xml:space="preserve"> since </w:t>
      </w:r>
      <w:r w:rsidRPr="00C0245B">
        <w:rPr>
          <w:rFonts w:ascii="Courier" w:hAnsi="Courier"/>
        </w:rPr>
        <w:t>@current_user</w:t>
      </w:r>
      <w:r>
        <w:t xml:space="preserve"> needs to be set by every </w:t>
      </w:r>
      <w:r w:rsidRPr="00C0245B">
        <w:rPr>
          <w:rFonts w:ascii="Courier" w:hAnsi="Courier"/>
        </w:rPr>
        <w:t>Movie</w:t>
      </w:r>
      <w:r w:rsidR="00C0245B" w:rsidRPr="00C0245B">
        <w:rPr>
          <w:rFonts w:ascii="Courier" w:hAnsi="Courier"/>
        </w:rPr>
        <w:t>s</w:t>
      </w:r>
      <w:r w:rsidRPr="00C0245B">
        <w:rPr>
          <w:rFonts w:ascii="Courier" w:hAnsi="Courier"/>
        </w:rPr>
        <w:t xml:space="preserve">Controller </w:t>
      </w:r>
      <w:r>
        <w:t>action</w:t>
      </w:r>
      <w:r w:rsidR="000C0FCE">
        <w:t xml:space="preserve">.  Fortunately, Rails provides a solution in the form of a mechanism called a before_filter.  If the following line is placed at the beginning of the </w:t>
      </w:r>
      <w:r w:rsidR="000C0FCE" w:rsidRPr="00C0245B">
        <w:rPr>
          <w:rFonts w:ascii="Courier" w:hAnsi="Courier"/>
        </w:rPr>
        <w:t>MoviesController</w:t>
      </w:r>
      <w:r w:rsidR="000C0FCE">
        <w:t xml:space="preserve"> class:</w:t>
      </w:r>
    </w:p>
    <w:p w14:paraId="58D5A490" w14:textId="77777777" w:rsidR="000C0FCE" w:rsidRPr="00C0245B" w:rsidRDefault="000C0FCE" w:rsidP="00B14F14">
      <w:pPr>
        <w:tabs>
          <w:tab w:val="left" w:pos="90"/>
        </w:tabs>
        <w:ind w:left="90"/>
        <w:rPr>
          <w:rFonts w:ascii="Courier" w:hAnsi="Courier"/>
        </w:rPr>
      </w:pPr>
      <w:r w:rsidRPr="00C0245B">
        <w:rPr>
          <w:rFonts w:ascii="Courier" w:hAnsi="Courier"/>
        </w:rPr>
        <w:t>before_filter :set_current_user</w:t>
      </w:r>
    </w:p>
    <w:p w14:paraId="171717F5" w14:textId="77777777" w:rsidR="000C0FCE" w:rsidRDefault="000C0FCE" w:rsidP="00B14F14">
      <w:pPr>
        <w:tabs>
          <w:tab w:val="left" w:pos="90"/>
        </w:tabs>
        <w:ind w:left="90"/>
      </w:pPr>
      <w:r>
        <w:t xml:space="preserve">it will cause the method </w:t>
      </w:r>
      <w:r w:rsidRPr="00C0245B">
        <w:rPr>
          <w:rFonts w:ascii="Courier" w:hAnsi="Courier"/>
        </w:rPr>
        <w:t>set_current_user</w:t>
      </w:r>
      <w:r>
        <w:t xml:space="preserve"> to be executed prior to executing any of the </w:t>
      </w:r>
      <w:r w:rsidRPr="00C0245B">
        <w:rPr>
          <w:rFonts w:ascii="Courier" w:hAnsi="Courier"/>
        </w:rPr>
        <w:t>Movie</w:t>
      </w:r>
      <w:r w:rsidR="00C0245B">
        <w:rPr>
          <w:rFonts w:ascii="Courier" w:hAnsi="Courier"/>
        </w:rPr>
        <w:t>s</w:t>
      </w:r>
      <w:r w:rsidRPr="00C0245B">
        <w:rPr>
          <w:rFonts w:ascii="Courier" w:hAnsi="Courier"/>
        </w:rPr>
        <w:t>Controller</w:t>
      </w:r>
      <w:r>
        <w:t xml:space="preserve"> actions.  The </w:t>
      </w:r>
      <w:r w:rsidRPr="00C0245B">
        <w:rPr>
          <w:rFonts w:ascii="Courier" w:hAnsi="Courier"/>
        </w:rPr>
        <w:t>set_current_user</w:t>
      </w:r>
      <w:r>
        <w:t xml:space="preserve"> method can then be defined to set the </w:t>
      </w:r>
      <w:r w:rsidRPr="00C0245B">
        <w:rPr>
          <w:rFonts w:ascii="Courier" w:hAnsi="Courier"/>
        </w:rPr>
        <w:t>@current_user</w:t>
      </w:r>
      <w:r>
        <w:t xml:space="preserve"> instance variable as described above.  Since the </w:t>
      </w:r>
      <w:r w:rsidRPr="00C0245B">
        <w:rPr>
          <w:rFonts w:ascii="Courier" w:hAnsi="Courier"/>
        </w:rPr>
        <w:t>set_current_user</w:t>
      </w:r>
      <w:r>
        <w:t xml:space="preserve"> method could conceivably be needed by other controllers, it is convenient to define this method in the parent class </w:t>
      </w:r>
      <w:r w:rsidRPr="00C0245B">
        <w:rPr>
          <w:rFonts w:ascii="Courier" w:hAnsi="Courier"/>
        </w:rPr>
        <w:t>ApplicationController</w:t>
      </w:r>
      <w:r>
        <w:t xml:space="preserve"> so that it will b</w:t>
      </w:r>
      <w:r w:rsidR="00DC4119">
        <w:t>e inherited by all controllers.</w:t>
      </w:r>
      <w:r>
        <w:t xml:space="preserve">  We will find additional uses for controller filters later in the semester.</w:t>
      </w:r>
    </w:p>
    <w:p w14:paraId="6BFEDE34" w14:textId="77777777" w:rsidR="00DC4119" w:rsidRDefault="00DC4119" w:rsidP="00B14F14">
      <w:pPr>
        <w:tabs>
          <w:tab w:val="left" w:pos="90"/>
        </w:tabs>
        <w:ind w:left="90"/>
      </w:pPr>
    </w:p>
    <w:p w14:paraId="2B9F66AE" w14:textId="77777777" w:rsidR="00DC4119" w:rsidRDefault="00DC4119" w:rsidP="00B14F14">
      <w:pPr>
        <w:tabs>
          <w:tab w:val="left" w:pos="90"/>
        </w:tabs>
        <w:ind w:left="90"/>
      </w:pPr>
      <w:r>
        <w:t xml:space="preserve">Finally, we need to implement the logout functionality--i.e. the </w:t>
      </w:r>
      <w:r w:rsidRPr="00C0245B">
        <w:rPr>
          <w:rFonts w:ascii="Courier" w:hAnsi="Courier"/>
        </w:rPr>
        <w:t>SessionsController#destroy</w:t>
      </w:r>
      <w:r w:rsidR="00C0245B">
        <w:t xml:space="preserve"> action.  This method</w:t>
      </w:r>
      <w:r>
        <w:t xml:space="preserve"> should do the following:</w:t>
      </w:r>
    </w:p>
    <w:p w14:paraId="452F91EA" w14:textId="481FB3CA" w:rsidR="00DC4119" w:rsidRDefault="0099752F" w:rsidP="0099752F">
      <w:pPr>
        <w:pStyle w:val="ListParagraph"/>
        <w:numPr>
          <w:ilvl w:val="0"/>
          <w:numId w:val="2"/>
        </w:numPr>
        <w:tabs>
          <w:tab w:val="left" w:pos="90"/>
        </w:tabs>
      </w:pPr>
      <w:r>
        <w:t>reset the session</w:t>
      </w:r>
    </w:p>
    <w:p w14:paraId="4CFDA4E2" w14:textId="77777777" w:rsidR="00DC4119" w:rsidRDefault="00DC4119" w:rsidP="00DC4119">
      <w:pPr>
        <w:pStyle w:val="ListParagraph"/>
        <w:numPr>
          <w:ilvl w:val="0"/>
          <w:numId w:val="2"/>
        </w:numPr>
        <w:tabs>
          <w:tab w:val="left" w:pos="90"/>
        </w:tabs>
      </w:pPr>
      <w:r>
        <w:t>redirect to the homepage (</w:t>
      </w:r>
      <w:r w:rsidRPr="00C0245B">
        <w:rPr>
          <w:rFonts w:ascii="Courier" w:hAnsi="Courier"/>
        </w:rPr>
        <w:t>movies_path</w:t>
      </w:r>
      <w:r>
        <w:t>)</w:t>
      </w:r>
    </w:p>
    <w:p w14:paraId="39AB5B00" w14:textId="77777777" w:rsidR="00C0245B" w:rsidRDefault="00C0245B" w:rsidP="00C0245B">
      <w:pPr>
        <w:tabs>
          <w:tab w:val="left" w:pos="90"/>
        </w:tabs>
      </w:pPr>
    </w:p>
    <w:p w14:paraId="7DCEF43A" w14:textId="59CF7B66" w:rsidR="00C0245B" w:rsidRDefault="00C0245B" w:rsidP="00C0245B">
      <w:pPr>
        <w:tabs>
          <w:tab w:val="left" w:pos="90"/>
        </w:tabs>
      </w:pPr>
      <w:r>
        <w:t>Congratul</w:t>
      </w:r>
      <w:r w:rsidR="00120EDF">
        <w:t>ation</w:t>
      </w:r>
      <w:r w:rsidR="0099752F">
        <w:t>s</w:t>
      </w:r>
      <w:r w:rsidR="00120EDF">
        <w:t>, you are done!!  Of course, our simple login mechanism is not very secure since it doesn't utilize password protection.  Later in the semester we will revisit the authentication process and introduce add</w:t>
      </w:r>
      <w:r w:rsidR="00FF7E27">
        <w:t>itional security measures.  We w</w:t>
      </w:r>
      <w:r w:rsidR="00120EDF">
        <w:t>ill also look at some gems that help with login/logout and session management.</w:t>
      </w:r>
    </w:p>
    <w:p w14:paraId="336AC0BC" w14:textId="77777777" w:rsidR="00713C0A" w:rsidRDefault="00713C0A" w:rsidP="00C0245B">
      <w:pPr>
        <w:tabs>
          <w:tab w:val="left" w:pos="90"/>
        </w:tabs>
      </w:pPr>
    </w:p>
    <w:p w14:paraId="2170C277" w14:textId="414AB0B6" w:rsidR="00713C0A" w:rsidRPr="00713C0A" w:rsidRDefault="00713C0A" w:rsidP="00C0245B">
      <w:pPr>
        <w:tabs>
          <w:tab w:val="left" w:pos="90"/>
        </w:tabs>
        <w:rPr>
          <w:b/>
          <w:color w:val="000000" w:themeColor="text1"/>
        </w:rPr>
      </w:pPr>
      <w:r w:rsidRPr="00713C0A">
        <w:rPr>
          <w:b/>
          <w:color w:val="000000" w:themeColor="text1"/>
        </w:rPr>
        <w:t>Important Additional Instructions:</w:t>
      </w:r>
    </w:p>
    <w:p w14:paraId="52E25F2C" w14:textId="77777777" w:rsidR="00713C0A" w:rsidRDefault="00713C0A" w:rsidP="00C0245B">
      <w:pPr>
        <w:tabs>
          <w:tab w:val="left" w:pos="90"/>
        </w:tabs>
      </w:pPr>
    </w:p>
    <w:p w14:paraId="7DE124B8" w14:textId="05BDA4CC" w:rsidR="00713C0A" w:rsidRDefault="00696CEC" w:rsidP="00C0245B">
      <w:pPr>
        <w:tabs>
          <w:tab w:val="left" w:pos="90"/>
        </w:tabs>
      </w:pPr>
      <w:r>
        <w:lastRenderedPageBreak/>
        <w:t>It is essential that you</w:t>
      </w:r>
      <w:r w:rsidR="00713C0A">
        <w:t xml:space="preserve"> follow these instructions EXACTLY or we will not be able to grade your submission:</w:t>
      </w:r>
    </w:p>
    <w:p w14:paraId="229CB0DE" w14:textId="77777777" w:rsidR="00713C0A" w:rsidRDefault="00713C0A" w:rsidP="00696CEC"/>
    <w:p w14:paraId="703A092A" w14:textId="66EB2AF5" w:rsidR="00713C0A" w:rsidRDefault="00713C0A" w:rsidP="00713C0A">
      <w:pPr>
        <w:pStyle w:val="ListParagraph"/>
        <w:numPr>
          <w:ilvl w:val="0"/>
          <w:numId w:val="3"/>
        </w:numPr>
      </w:pPr>
      <w:r>
        <w:t>The Sign up/Login b</w:t>
      </w:r>
      <w:r w:rsidR="00973A2E">
        <w:t>u</w:t>
      </w:r>
      <w:r w:rsidR="00AE390C">
        <w:t>tton element must have id 'signupL</w:t>
      </w:r>
      <w:r w:rsidR="004F0F2F">
        <w:t>ogin</w:t>
      </w:r>
      <w:r>
        <w:t>'.  Do NOT specify a :confirm option for this button.</w:t>
      </w:r>
    </w:p>
    <w:p w14:paraId="7D7E8C43" w14:textId="77777777" w:rsidR="00713C0A" w:rsidRDefault="00713C0A" w:rsidP="00713C0A">
      <w:pPr>
        <w:pStyle w:val="ListParagraph"/>
      </w:pPr>
    </w:p>
    <w:p w14:paraId="7AD7D7DA" w14:textId="0F59B6D7" w:rsidR="00713C0A" w:rsidRDefault="00713C0A" w:rsidP="00713C0A">
      <w:pPr>
        <w:pStyle w:val="ListParagraph"/>
        <w:numPr>
          <w:ilvl w:val="0"/>
          <w:numId w:val="3"/>
        </w:numPr>
      </w:pPr>
      <w:r>
        <w:t>The Log Out button</w:t>
      </w:r>
      <w:r w:rsidR="00973A2E">
        <w:t xml:space="preserve"> element</w:t>
      </w:r>
      <w:r>
        <w:t xml:space="preserve"> must have</w:t>
      </w:r>
      <w:r w:rsidR="00973A2E">
        <w:t xml:space="preserve"> </w:t>
      </w:r>
      <w:r w:rsidR="00AE390C">
        <w:t xml:space="preserve"> id  'l</w:t>
      </w:r>
      <w:r w:rsidR="00763E28">
        <w:t>ogout</w:t>
      </w:r>
      <w:r>
        <w:t>'.  Do NOT specify a  :confirm option for this button.</w:t>
      </w:r>
    </w:p>
    <w:p w14:paraId="4580CD97" w14:textId="77777777" w:rsidR="00713C0A" w:rsidRDefault="00713C0A" w:rsidP="00713C0A"/>
    <w:p w14:paraId="795BFC62" w14:textId="77777777" w:rsidR="00713C0A" w:rsidRDefault="00713C0A" w:rsidP="00713C0A">
      <w:pPr>
        <w:pStyle w:val="ListParagraph"/>
        <w:numPr>
          <w:ilvl w:val="0"/>
          <w:numId w:val="3"/>
        </w:numPr>
      </w:pPr>
      <w:r>
        <w:t>For the Sign-up page:</w:t>
      </w:r>
    </w:p>
    <w:p w14:paraId="58EE3655" w14:textId="1EB80627" w:rsidR="00713C0A" w:rsidRDefault="00713C0A" w:rsidP="00713C0A">
      <w:pPr>
        <w:pStyle w:val="ListParagraph"/>
        <w:ind w:left="1440"/>
      </w:pPr>
      <w:r>
        <w:t xml:space="preserve">The User-ID </w:t>
      </w:r>
      <w:r w:rsidR="00AE390C">
        <w:t>field must have id  'signupU</w:t>
      </w:r>
      <w:r w:rsidR="004F0F2F">
        <w:t>ser</w:t>
      </w:r>
      <w:r>
        <w:t>'</w:t>
      </w:r>
    </w:p>
    <w:p w14:paraId="45A74919" w14:textId="07FBDD69" w:rsidR="00713C0A" w:rsidRDefault="00713C0A" w:rsidP="00713C0A">
      <w:pPr>
        <w:pStyle w:val="ListParagraph"/>
        <w:ind w:left="1440"/>
      </w:pPr>
      <w:r>
        <w:t>The E-</w:t>
      </w:r>
      <w:r w:rsidR="00AE390C">
        <w:t>Mail field must have id</w:t>
      </w:r>
      <w:r w:rsidR="00E45D21">
        <w:t xml:space="preserve"> </w:t>
      </w:r>
      <w:r w:rsidR="00AE390C">
        <w:t xml:space="preserve"> 'signupE</w:t>
      </w:r>
      <w:r>
        <w:t>mail'</w:t>
      </w:r>
    </w:p>
    <w:p w14:paraId="3DAC2557" w14:textId="5D19D75C" w:rsidR="00713C0A" w:rsidRDefault="00713C0A" w:rsidP="00713C0A">
      <w:pPr>
        <w:pStyle w:val="ListParagraph"/>
        <w:ind w:left="1440"/>
      </w:pPr>
      <w:r>
        <w:t>The "Create my account" bu</w:t>
      </w:r>
      <w:r w:rsidR="004F0F2F">
        <w:t>tton must have id '</w:t>
      </w:r>
      <w:r w:rsidR="00AE390C">
        <w:t>signupC</w:t>
      </w:r>
      <w:r w:rsidR="004F0F2F">
        <w:t>reate</w:t>
      </w:r>
      <w:r>
        <w:t>'</w:t>
      </w:r>
    </w:p>
    <w:p w14:paraId="10214B9B" w14:textId="77777777" w:rsidR="00713C0A" w:rsidRDefault="00713C0A" w:rsidP="00713C0A"/>
    <w:p w14:paraId="685E3A58" w14:textId="77777777" w:rsidR="00713C0A" w:rsidRDefault="00713C0A" w:rsidP="00713C0A">
      <w:pPr>
        <w:pStyle w:val="ListParagraph"/>
        <w:numPr>
          <w:ilvl w:val="0"/>
          <w:numId w:val="3"/>
        </w:numPr>
      </w:pPr>
      <w:r>
        <w:t>For the Login page:</w:t>
      </w:r>
    </w:p>
    <w:p w14:paraId="01F1354A" w14:textId="6469C2A9" w:rsidR="00713C0A" w:rsidRDefault="00713C0A" w:rsidP="00713C0A">
      <w:pPr>
        <w:pStyle w:val="ListParagraph"/>
        <w:ind w:firstLine="720"/>
      </w:pPr>
      <w:r>
        <w:t>The User-I</w:t>
      </w:r>
      <w:r w:rsidR="00AE390C">
        <w:t xml:space="preserve">D field must have id </w:t>
      </w:r>
      <w:r w:rsidR="00E45D21">
        <w:t xml:space="preserve"> </w:t>
      </w:r>
      <w:r w:rsidR="00AE390C">
        <w:t>'loginU</w:t>
      </w:r>
      <w:r w:rsidR="004F0F2F">
        <w:t>ser</w:t>
      </w:r>
      <w:r>
        <w:t>'</w:t>
      </w:r>
    </w:p>
    <w:p w14:paraId="1D95F9E7" w14:textId="485DAC1B" w:rsidR="00713C0A" w:rsidRDefault="00713C0A" w:rsidP="00713C0A">
      <w:pPr>
        <w:pStyle w:val="ListParagraph"/>
        <w:ind w:firstLine="720"/>
      </w:pPr>
      <w:r>
        <w:t>The E</w:t>
      </w:r>
      <w:r w:rsidR="00AE390C">
        <w:t>-Mail field must have id</w:t>
      </w:r>
      <w:r w:rsidR="00E45D21">
        <w:t xml:space="preserve"> </w:t>
      </w:r>
      <w:r w:rsidR="00AE390C">
        <w:t xml:space="preserve"> 'loginE</w:t>
      </w:r>
      <w:r>
        <w:t>mail'</w:t>
      </w:r>
    </w:p>
    <w:p w14:paraId="1DA0D83B" w14:textId="67D40202" w:rsidR="00713C0A" w:rsidRDefault="00713C0A" w:rsidP="00713C0A">
      <w:pPr>
        <w:pStyle w:val="ListParagraph"/>
        <w:ind w:firstLine="720"/>
      </w:pPr>
      <w:r>
        <w:t>The "Login to my accou</w:t>
      </w:r>
      <w:r w:rsidR="003D12B9">
        <w:t>nt" button must have id  'login</w:t>
      </w:r>
      <w:r>
        <w:t>_submit'</w:t>
      </w:r>
    </w:p>
    <w:p w14:paraId="3E941A96" w14:textId="1C90F9EA" w:rsidR="00713C0A" w:rsidRDefault="00713C0A" w:rsidP="00713C0A">
      <w:pPr>
        <w:pStyle w:val="ListParagraph"/>
        <w:ind w:firstLine="720"/>
      </w:pPr>
      <w:r>
        <w:t>The "Sign-up for an accoun</w:t>
      </w:r>
      <w:r w:rsidR="00973A2E">
        <w:t>t" link must have id  '</w:t>
      </w:r>
      <w:r>
        <w:t>signup'</w:t>
      </w:r>
    </w:p>
    <w:p w14:paraId="52CCCD73" w14:textId="77777777" w:rsidR="00713C0A" w:rsidRDefault="00713C0A" w:rsidP="00713C0A">
      <w:pPr>
        <w:pStyle w:val="ListParagraph"/>
        <w:ind w:firstLine="720"/>
      </w:pPr>
    </w:p>
    <w:p w14:paraId="15F29045" w14:textId="0883497B" w:rsidR="00713C0A" w:rsidRDefault="00713C0A" w:rsidP="00713C0A">
      <w:pPr>
        <w:pStyle w:val="ListParagraph"/>
        <w:numPr>
          <w:ilvl w:val="0"/>
          <w:numId w:val="3"/>
        </w:numPr>
      </w:pPr>
      <w:r>
        <w:t>All flashes must have class '</w:t>
      </w:r>
      <w:r w:rsidR="00AE390C">
        <w:t>flashM</w:t>
      </w:r>
      <w:r>
        <w:t>essage'</w:t>
      </w:r>
    </w:p>
    <w:p w14:paraId="1595523A" w14:textId="77777777" w:rsidR="00713C0A" w:rsidRDefault="00713C0A" w:rsidP="00713C0A"/>
    <w:p w14:paraId="3DAB40F5" w14:textId="2DEA4C60" w:rsidR="00713C0A" w:rsidRDefault="00713C0A" w:rsidP="00713C0A">
      <w:r>
        <w:t>Below are two examples, illustrating how to add ids to HTML elements in haml</w:t>
      </w:r>
    </w:p>
    <w:p w14:paraId="6DE7C467" w14:textId="77777777" w:rsidR="00713C0A" w:rsidRDefault="00713C0A" w:rsidP="00713C0A"/>
    <w:p w14:paraId="6F66959B" w14:textId="77777777" w:rsidR="00713C0A" w:rsidRDefault="00713C0A" w:rsidP="00713C0A">
      <w:r>
        <w:t>Example 1:  Specifying  'add_title', 'add_rating', and 'add_submit' ids for elements on the new.html.haml page of Rotten Potatoes</w:t>
      </w:r>
    </w:p>
    <w:p w14:paraId="4D86549E" w14:textId="77777777" w:rsidR="00713C0A" w:rsidRDefault="00713C0A" w:rsidP="00713C0A"/>
    <w:p w14:paraId="35690E3C" w14:textId="77777777" w:rsidR="00713C0A" w:rsidRDefault="00713C0A" w:rsidP="00713C0A">
      <w:r>
        <w:rPr>
          <w:noProof/>
        </w:rPr>
        <w:drawing>
          <wp:inline distT="0" distB="0" distL="0" distR="0" wp14:anchorId="6A25B761" wp14:editId="43F8F155">
            <wp:extent cx="5486400" cy="2256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256155"/>
                    </a:xfrm>
                    <a:prstGeom prst="rect">
                      <a:avLst/>
                    </a:prstGeom>
                  </pic:spPr>
                </pic:pic>
              </a:graphicData>
            </a:graphic>
          </wp:inline>
        </w:drawing>
      </w:r>
    </w:p>
    <w:p w14:paraId="1A53EFA9" w14:textId="77777777" w:rsidR="00713C0A" w:rsidRDefault="00713C0A" w:rsidP="00713C0A"/>
    <w:p w14:paraId="45DDAD42" w14:textId="77777777" w:rsidR="00713C0A" w:rsidRDefault="00713C0A" w:rsidP="00713C0A">
      <w:r>
        <w:t>Example 2:  Adding 'delete' id for "Delete" button and 'to_edit' and 'back_to_movies' ids to respective links on the show.html.haml page of Rotten Potatoes.  (Note: do NOT specify the :confirm option for your Signup/Login or Logout buttons.)</w:t>
      </w:r>
    </w:p>
    <w:p w14:paraId="644C9CBC" w14:textId="77777777" w:rsidR="00713C0A" w:rsidRDefault="00713C0A" w:rsidP="00713C0A"/>
    <w:p w14:paraId="2D9EF577" w14:textId="13D3DEDC" w:rsidR="00713C0A" w:rsidRDefault="00713C0A" w:rsidP="00C0245B">
      <w:pPr>
        <w:tabs>
          <w:tab w:val="left" w:pos="90"/>
        </w:tabs>
      </w:pPr>
      <w:r>
        <w:rPr>
          <w:noProof/>
        </w:rPr>
        <w:lastRenderedPageBreak/>
        <w:drawing>
          <wp:inline distT="0" distB="0" distL="0" distR="0" wp14:anchorId="4219687A" wp14:editId="7AEFB79D">
            <wp:extent cx="5543550" cy="207504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2075046"/>
                    </a:xfrm>
                    <a:prstGeom prst="rect">
                      <a:avLst/>
                    </a:prstGeom>
                  </pic:spPr>
                </pic:pic>
              </a:graphicData>
            </a:graphic>
          </wp:inline>
        </w:drawing>
      </w:r>
    </w:p>
    <w:p w14:paraId="56090A18" w14:textId="77777777" w:rsidR="00713C0A" w:rsidRDefault="00713C0A" w:rsidP="00C0245B">
      <w:pPr>
        <w:tabs>
          <w:tab w:val="left" w:pos="90"/>
        </w:tabs>
      </w:pPr>
    </w:p>
    <w:p w14:paraId="49C3A8D6" w14:textId="25E5353A" w:rsidR="004F0F2F" w:rsidRPr="004F0F2F" w:rsidRDefault="004F0F2F" w:rsidP="00C0245B">
      <w:pPr>
        <w:tabs>
          <w:tab w:val="left" w:pos="90"/>
        </w:tabs>
        <w:rPr>
          <w:b/>
        </w:rPr>
      </w:pPr>
      <w:r>
        <w:rPr>
          <w:b/>
        </w:rPr>
        <w:t>Be sure to check the page source</w:t>
      </w:r>
      <w:r w:rsidR="00372AC4">
        <w:rPr>
          <w:b/>
        </w:rPr>
        <w:t>s</w:t>
      </w:r>
      <w:r>
        <w:rPr>
          <w:b/>
        </w:rPr>
        <w:t xml:space="preserve"> for your app to double-check that all of your elements have the correct class/id.  We will not regrade assi</w:t>
      </w:r>
      <w:r w:rsidR="00372AC4">
        <w:rPr>
          <w:b/>
        </w:rPr>
        <w:t xml:space="preserve">gnments that </w:t>
      </w:r>
      <w:r>
        <w:rPr>
          <w:b/>
        </w:rPr>
        <w:t xml:space="preserve">fail because </w:t>
      </w:r>
      <w:r w:rsidR="00372AC4">
        <w:rPr>
          <w:b/>
        </w:rPr>
        <w:t>of incorrect id/class attributes</w:t>
      </w:r>
      <w:r>
        <w:rPr>
          <w:b/>
        </w:rPr>
        <w:t>.</w:t>
      </w:r>
    </w:p>
    <w:p w14:paraId="7740236E" w14:textId="77777777" w:rsidR="00F4616E" w:rsidRDefault="00F4616E" w:rsidP="00C0245B">
      <w:pPr>
        <w:tabs>
          <w:tab w:val="left" w:pos="90"/>
        </w:tabs>
      </w:pPr>
    </w:p>
    <w:p w14:paraId="729C1A36" w14:textId="7A0FCDDA" w:rsidR="00F4616E" w:rsidRPr="00F4616E" w:rsidRDefault="00F4616E" w:rsidP="00C0245B">
      <w:pPr>
        <w:tabs>
          <w:tab w:val="left" w:pos="90"/>
        </w:tabs>
        <w:rPr>
          <w:b/>
        </w:rPr>
      </w:pPr>
      <w:r w:rsidRPr="00F4616E">
        <w:rPr>
          <w:b/>
        </w:rPr>
        <w:t>Submission Instructions</w:t>
      </w:r>
      <w:r w:rsidR="00C40FB9">
        <w:rPr>
          <w:b/>
        </w:rPr>
        <w:t xml:space="preserve"> (Be sure to follow these instructions </w:t>
      </w:r>
      <w:r w:rsidR="00C40FB9" w:rsidRPr="00C40FB9">
        <w:rPr>
          <w:b/>
          <w:i/>
        </w:rPr>
        <w:t>exactly</w:t>
      </w:r>
      <w:r w:rsidR="00C40FB9">
        <w:rPr>
          <w:b/>
          <w:i/>
        </w:rPr>
        <w:t>!</w:t>
      </w:r>
      <w:r w:rsidR="00C40FB9">
        <w:rPr>
          <w:b/>
        </w:rPr>
        <w:t>)</w:t>
      </w:r>
      <w:r w:rsidRPr="00F4616E">
        <w:rPr>
          <w:b/>
        </w:rPr>
        <w:t>:</w:t>
      </w:r>
    </w:p>
    <w:p w14:paraId="69A66F25" w14:textId="77777777" w:rsidR="00F4616E" w:rsidRDefault="00F4616E" w:rsidP="00C0245B">
      <w:pPr>
        <w:tabs>
          <w:tab w:val="left" w:pos="90"/>
        </w:tabs>
      </w:pPr>
    </w:p>
    <w:p w14:paraId="23BC362E" w14:textId="7D32225C" w:rsidR="00696CEC" w:rsidRDefault="00F4616E" w:rsidP="00696CEC">
      <w:pPr>
        <w:tabs>
          <w:tab w:val="left" w:pos="90"/>
        </w:tabs>
      </w:pPr>
      <w:r>
        <w:t xml:space="preserve">Deploy your completed assignment to Heroku.  </w:t>
      </w:r>
      <w:r w:rsidR="00696CEC">
        <w:t>We will be testing your deployed app on</w:t>
      </w:r>
      <w:r w:rsidR="00AE390C">
        <w:t xml:space="preserve"> Heroku</w:t>
      </w:r>
      <w:r w:rsidR="00696CEC">
        <w:t xml:space="preserve"> so it is e</w:t>
      </w:r>
      <w:r w:rsidR="00696CEC" w:rsidRPr="00372AC4">
        <w:rPr>
          <w:b/>
        </w:rPr>
        <w:t>ssential</w:t>
      </w:r>
      <w:r w:rsidR="00696CEC">
        <w:t xml:space="preserve"> that you successfully deploy your app to Heroku.  The Heroku URI for your deployed app must be </w:t>
      </w:r>
      <w:r w:rsidR="00945C12">
        <w:t>added to the GRADING.json file</w:t>
      </w:r>
      <w:r w:rsidR="00E13090">
        <w:t xml:space="preserve"> in your</w:t>
      </w:r>
      <w:r w:rsidR="005969B9">
        <w:t xml:space="preserve"> </w:t>
      </w:r>
      <w:r w:rsidR="00A77DE2">
        <w:t>github</w:t>
      </w:r>
      <w:r w:rsidR="005969B9">
        <w:t xml:space="preserve"> assignment </w:t>
      </w:r>
      <w:r w:rsidR="00E13090">
        <w:rPr>
          <w:b/>
        </w:rPr>
        <w:t>where</w:t>
      </w:r>
      <w:r w:rsidR="00696CEC">
        <w:t>:</w:t>
      </w:r>
    </w:p>
    <w:p w14:paraId="6D68639B" w14:textId="77777777" w:rsidR="00E13090" w:rsidRDefault="00E13090" w:rsidP="00696CEC"/>
    <w:p w14:paraId="25017841" w14:textId="77777777" w:rsidR="00E13090" w:rsidRDefault="00E13090" w:rsidP="00E13090">
      <w:r>
        <w:t xml:space="preserve">GRADING.json </w:t>
      </w:r>
    </w:p>
    <w:p w14:paraId="446F1946" w14:textId="77777777" w:rsidR="00E13090" w:rsidRPr="00E13090" w:rsidRDefault="00E13090" w:rsidP="00E13090">
      <w:pPr>
        <w:rPr>
          <w:rFonts w:ascii="Courier" w:hAnsi="Courier"/>
          <w:sz w:val="20"/>
          <w:szCs w:val="20"/>
        </w:rPr>
      </w:pPr>
      <w:r w:rsidRPr="00E13090">
        <w:rPr>
          <w:rFonts w:ascii="Courier" w:hAnsi="Courier"/>
          <w:sz w:val="20"/>
          <w:szCs w:val="20"/>
        </w:rPr>
        <w:t>{</w:t>
      </w:r>
    </w:p>
    <w:p w14:paraId="75296D17" w14:textId="77777777" w:rsidR="00E13090" w:rsidRPr="00E13090" w:rsidRDefault="00E13090" w:rsidP="00E13090">
      <w:pPr>
        <w:rPr>
          <w:rFonts w:ascii="Courier" w:hAnsi="Courier"/>
          <w:sz w:val="20"/>
          <w:szCs w:val="20"/>
        </w:rPr>
      </w:pPr>
      <w:r w:rsidRPr="00E13090">
        <w:rPr>
          <w:rFonts w:ascii="Courier" w:hAnsi="Courier"/>
          <w:sz w:val="20"/>
          <w:szCs w:val="20"/>
        </w:rPr>
        <w:t xml:space="preserve">  "heroku_url": "http://blah.blee.boo/myapp",</w:t>
      </w:r>
    </w:p>
    <w:p w14:paraId="514B0351" w14:textId="1F4D6A86" w:rsidR="00E13090" w:rsidRPr="00E13090" w:rsidRDefault="00E13090" w:rsidP="00E13090">
      <w:pPr>
        <w:rPr>
          <w:rFonts w:ascii="Courier" w:hAnsi="Courier"/>
          <w:sz w:val="20"/>
          <w:szCs w:val="20"/>
        </w:rPr>
      </w:pPr>
      <w:r w:rsidRPr="00E13090">
        <w:rPr>
          <w:rFonts w:ascii="Courier" w:hAnsi="Courier"/>
          <w:sz w:val="20"/>
          <w:szCs w:val="20"/>
        </w:rPr>
        <w:t xml:space="preserve">  "instructions": "Change the string associated with heroku_url to your </w:t>
      </w:r>
      <w:r w:rsidR="00192DED">
        <w:rPr>
          <w:rFonts w:ascii="Courier" w:hAnsi="Courier"/>
          <w:sz w:val="20"/>
          <w:szCs w:val="20"/>
        </w:rPr>
        <w:t xml:space="preserve">  </w:t>
      </w:r>
      <w:r w:rsidRPr="00E13090">
        <w:rPr>
          <w:rFonts w:ascii="Courier" w:hAnsi="Courier"/>
          <w:sz w:val="20"/>
          <w:szCs w:val="20"/>
        </w:rPr>
        <w:t>heroku application url to be graded."</w:t>
      </w:r>
    </w:p>
    <w:p w14:paraId="7BCF0D0E" w14:textId="77777777" w:rsidR="00E13090" w:rsidRPr="00E13090" w:rsidRDefault="00E13090" w:rsidP="00E13090">
      <w:pPr>
        <w:rPr>
          <w:rFonts w:ascii="Courier" w:hAnsi="Courier"/>
          <w:sz w:val="20"/>
          <w:szCs w:val="20"/>
        </w:rPr>
      </w:pPr>
      <w:r w:rsidRPr="00E13090">
        <w:rPr>
          <w:rFonts w:ascii="Courier" w:hAnsi="Courier"/>
          <w:sz w:val="20"/>
          <w:szCs w:val="20"/>
        </w:rPr>
        <w:t xml:space="preserve">} </w:t>
      </w:r>
    </w:p>
    <w:p w14:paraId="70520B33" w14:textId="1684939F" w:rsidR="00E13090" w:rsidRDefault="00E13090" w:rsidP="00E13090"/>
    <w:p w14:paraId="3431EC93" w14:textId="1E7DB44A" w:rsidR="00D10FF8" w:rsidRDefault="00E13090" w:rsidP="00E13090">
      <w:r>
        <w:t xml:space="preserve">Where the string </w:t>
      </w:r>
      <w:hyperlink r:id="rId14" w:history="1">
        <w:r w:rsidRPr="001705BB">
          <w:rPr>
            <w:rStyle w:val="Hyperlink"/>
          </w:rPr>
          <w:t>http://blah.blee.boo/myapp</w:t>
        </w:r>
      </w:hyperlink>
      <w:r>
        <w:t xml:space="preserve"> is replaced with your URL.</w:t>
      </w:r>
    </w:p>
    <w:sectPr w:rsidR="00D10FF8" w:rsidSect="00C0245B">
      <w:pgSz w:w="12240" w:h="15840"/>
      <w:pgMar w:top="1440" w:right="171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925"/>
    <w:multiLevelType w:val="hybridMultilevel"/>
    <w:tmpl w:val="62F4A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B54A0"/>
    <w:multiLevelType w:val="hybridMultilevel"/>
    <w:tmpl w:val="62F4A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A27FB9"/>
    <w:multiLevelType w:val="hybridMultilevel"/>
    <w:tmpl w:val="6C2C4C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1867243"/>
    <w:multiLevelType w:val="hybridMultilevel"/>
    <w:tmpl w:val="83C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B1"/>
    <w:rsid w:val="00024DE5"/>
    <w:rsid w:val="000A48C2"/>
    <w:rsid w:val="000C0FCE"/>
    <w:rsid w:val="000C1185"/>
    <w:rsid w:val="0010357D"/>
    <w:rsid w:val="00120EDF"/>
    <w:rsid w:val="0012646D"/>
    <w:rsid w:val="001654BA"/>
    <w:rsid w:val="00192DED"/>
    <w:rsid w:val="00205047"/>
    <w:rsid w:val="002C26F0"/>
    <w:rsid w:val="002E05F5"/>
    <w:rsid w:val="00327A99"/>
    <w:rsid w:val="00335D5D"/>
    <w:rsid w:val="0035112E"/>
    <w:rsid w:val="00372AC4"/>
    <w:rsid w:val="003D12B9"/>
    <w:rsid w:val="003F675F"/>
    <w:rsid w:val="00434335"/>
    <w:rsid w:val="0047244B"/>
    <w:rsid w:val="004D3074"/>
    <w:rsid w:val="004F0F2F"/>
    <w:rsid w:val="00516022"/>
    <w:rsid w:val="00516677"/>
    <w:rsid w:val="005617A4"/>
    <w:rsid w:val="005969B9"/>
    <w:rsid w:val="005F03E2"/>
    <w:rsid w:val="00696CEC"/>
    <w:rsid w:val="006B6B4D"/>
    <w:rsid w:val="006E0891"/>
    <w:rsid w:val="006F3EC5"/>
    <w:rsid w:val="00713C0A"/>
    <w:rsid w:val="007354B1"/>
    <w:rsid w:val="00737C74"/>
    <w:rsid w:val="00763E28"/>
    <w:rsid w:val="00771C4D"/>
    <w:rsid w:val="008044E6"/>
    <w:rsid w:val="0081620B"/>
    <w:rsid w:val="008257FF"/>
    <w:rsid w:val="00861918"/>
    <w:rsid w:val="00863579"/>
    <w:rsid w:val="00945C12"/>
    <w:rsid w:val="00973A2E"/>
    <w:rsid w:val="0099752F"/>
    <w:rsid w:val="009C1D5A"/>
    <w:rsid w:val="00A2121B"/>
    <w:rsid w:val="00A77DE2"/>
    <w:rsid w:val="00AA0672"/>
    <w:rsid w:val="00AC06F5"/>
    <w:rsid w:val="00AD02BE"/>
    <w:rsid w:val="00AD6D06"/>
    <w:rsid w:val="00AE390C"/>
    <w:rsid w:val="00B14F14"/>
    <w:rsid w:val="00B23E31"/>
    <w:rsid w:val="00B46C01"/>
    <w:rsid w:val="00B553A7"/>
    <w:rsid w:val="00BA1524"/>
    <w:rsid w:val="00BD22B7"/>
    <w:rsid w:val="00C0245B"/>
    <w:rsid w:val="00C137DD"/>
    <w:rsid w:val="00C40FB9"/>
    <w:rsid w:val="00CC0621"/>
    <w:rsid w:val="00CF2B53"/>
    <w:rsid w:val="00D10FF8"/>
    <w:rsid w:val="00D43A60"/>
    <w:rsid w:val="00D55F81"/>
    <w:rsid w:val="00D6049C"/>
    <w:rsid w:val="00DC208C"/>
    <w:rsid w:val="00DC4119"/>
    <w:rsid w:val="00E13090"/>
    <w:rsid w:val="00E138A9"/>
    <w:rsid w:val="00E45D21"/>
    <w:rsid w:val="00E62641"/>
    <w:rsid w:val="00E90A8C"/>
    <w:rsid w:val="00EE7B39"/>
    <w:rsid w:val="00EF498A"/>
    <w:rsid w:val="00EF7444"/>
    <w:rsid w:val="00F144FD"/>
    <w:rsid w:val="00F271CF"/>
    <w:rsid w:val="00F4616E"/>
    <w:rsid w:val="00FA24DD"/>
    <w:rsid w:val="00FC00B4"/>
    <w:rsid w:val="00FC786F"/>
    <w:rsid w:val="00FF7E2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8F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B1"/>
    <w:pPr>
      <w:ind w:left="720"/>
      <w:contextualSpacing/>
    </w:pPr>
  </w:style>
  <w:style w:type="paragraph" w:styleId="BalloonText">
    <w:name w:val="Balloon Text"/>
    <w:basedOn w:val="Normal"/>
    <w:link w:val="BalloonTextChar"/>
    <w:uiPriority w:val="99"/>
    <w:semiHidden/>
    <w:unhideWhenUsed/>
    <w:rsid w:val="006E0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891"/>
    <w:rPr>
      <w:rFonts w:ascii="Lucida Grande" w:hAnsi="Lucida Grande" w:cs="Lucida Grande"/>
      <w:sz w:val="18"/>
      <w:szCs w:val="18"/>
    </w:rPr>
  </w:style>
  <w:style w:type="character" w:styleId="Emphasis">
    <w:name w:val="Emphasis"/>
    <w:basedOn w:val="DefaultParagraphFont"/>
    <w:uiPriority w:val="20"/>
    <w:qFormat/>
    <w:rsid w:val="00861918"/>
    <w:rPr>
      <w:i/>
      <w:iCs/>
    </w:rPr>
  </w:style>
  <w:style w:type="paragraph" w:styleId="Subtitle">
    <w:name w:val="Subtitle"/>
    <w:basedOn w:val="Normal"/>
    <w:next w:val="Normal"/>
    <w:link w:val="SubtitleChar"/>
    <w:uiPriority w:val="11"/>
    <w:qFormat/>
    <w:rsid w:val="00B23E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23E31"/>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13090"/>
    <w:rPr>
      <w:color w:val="0000FF" w:themeColor="hyperlink"/>
      <w:u w:val="single"/>
    </w:rPr>
  </w:style>
  <w:style w:type="character" w:customStyle="1" w:styleId="UnresolvedMention1">
    <w:name w:val="Unresolved Mention1"/>
    <w:basedOn w:val="DefaultParagraphFont"/>
    <w:uiPriority w:val="99"/>
    <w:rsid w:val="00E13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blah.blee.boo/m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F5C3-09CF-4C48-AA47-B6222B77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uhl</dc:creator>
  <cp:keywords/>
  <dc:description/>
  <cp:lastModifiedBy>Johnson, Hans J</cp:lastModifiedBy>
  <cp:revision>37</cp:revision>
  <cp:lastPrinted>2013-09-30T22:14:00Z</cp:lastPrinted>
  <dcterms:created xsi:type="dcterms:W3CDTF">2017-09-24T16:06:00Z</dcterms:created>
  <dcterms:modified xsi:type="dcterms:W3CDTF">2020-09-28T14:24:00Z</dcterms:modified>
</cp:coreProperties>
</file>